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13" w:rsidRPr="00DC736A" w:rsidRDefault="005D0513" w:rsidP="00DC7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36A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="00DC736A">
        <w:rPr>
          <w:rFonts w:ascii="Times New Roman" w:hAnsi="Times New Roman" w:cs="Times New Roman"/>
          <w:sz w:val="28"/>
          <w:szCs w:val="28"/>
        </w:rPr>
        <w:t xml:space="preserve"> </w:t>
      </w:r>
      <w:r w:rsidRPr="00DC736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5D0513" w:rsidRPr="00DC736A" w:rsidRDefault="005D0513" w:rsidP="005D0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3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736A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DC736A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5D0513" w:rsidRPr="00DC736A" w:rsidRDefault="005D0513" w:rsidP="005D0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3A9" w:rsidRPr="006B01FD" w:rsidRDefault="003463A9" w:rsidP="00254667">
      <w:pPr>
        <w:tabs>
          <w:tab w:val="left" w:pos="482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6B01FD">
        <w:rPr>
          <w:rFonts w:ascii="Times New Roman" w:hAnsi="Times New Roman" w:cs="Times New Roman"/>
          <w:sz w:val="24"/>
          <w:szCs w:val="24"/>
        </w:rPr>
        <w:t>УТВЕРЖДАЮ</w:t>
      </w:r>
    </w:p>
    <w:p w:rsidR="003463A9" w:rsidRPr="006B01FD" w:rsidRDefault="00D33A73" w:rsidP="00DC736A">
      <w:pPr>
        <w:tabs>
          <w:tab w:val="left" w:pos="482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3A9" w:rsidRPr="006B01FD">
        <w:rPr>
          <w:rFonts w:ascii="Times New Roman" w:hAnsi="Times New Roman" w:cs="Times New Roman"/>
          <w:sz w:val="24"/>
          <w:szCs w:val="24"/>
        </w:rPr>
        <w:t xml:space="preserve">Директор  ГАПОУ РБ </w:t>
      </w:r>
    </w:p>
    <w:p w:rsidR="003463A9" w:rsidRPr="006B01FD" w:rsidRDefault="00D33A73" w:rsidP="00DC736A">
      <w:pPr>
        <w:tabs>
          <w:tab w:val="left" w:pos="482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3A9" w:rsidRPr="006B01F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63A9" w:rsidRPr="006B01FD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3463A9" w:rsidRPr="006B01FD">
        <w:rPr>
          <w:rFonts w:ascii="Times New Roman" w:hAnsi="Times New Roman" w:cs="Times New Roman"/>
          <w:sz w:val="24"/>
          <w:szCs w:val="24"/>
        </w:rPr>
        <w:t xml:space="preserve">  медицинский колледж»</w:t>
      </w:r>
    </w:p>
    <w:p w:rsidR="003463A9" w:rsidRPr="006B01FD" w:rsidRDefault="00D33A73" w:rsidP="00DC736A">
      <w:pPr>
        <w:tabs>
          <w:tab w:val="left" w:pos="482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3A9" w:rsidRPr="006B01FD">
        <w:rPr>
          <w:rFonts w:ascii="Times New Roman" w:hAnsi="Times New Roman" w:cs="Times New Roman"/>
          <w:sz w:val="24"/>
          <w:szCs w:val="24"/>
        </w:rPr>
        <w:t>_____________Р.М. Хайруллин</w:t>
      </w:r>
    </w:p>
    <w:p w:rsidR="001F2860" w:rsidRPr="006B01FD" w:rsidRDefault="001F2860" w:rsidP="00254667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</w:rPr>
      </w:pPr>
      <w:r w:rsidRPr="006B01FD">
        <w:rPr>
          <w:rFonts w:ascii="Times New Roman" w:eastAsia="Times New Roman" w:hAnsi="Times New Roman" w:cs="Times New Roman"/>
          <w:sz w:val="24"/>
          <w:szCs w:val="24"/>
        </w:rPr>
        <w:t xml:space="preserve"> «  __ » ______________20__ г.</w:t>
      </w:r>
    </w:p>
    <w:p w:rsidR="001F2860" w:rsidRPr="006B01FD" w:rsidRDefault="001F2860" w:rsidP="00254667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</w:rPr>
      </w:pPr>
      <w:r w:rsidRPr="006B01FD">
        <w:rPr>
          <w:rFonts w:ascii="Times New Roman" w:eastAsia="Times New Roman" w:hAnsi="Times New Roman" w:cs="Times New Roman"/>
          <w:sz w:val="24"/>
          <w:szCs w:val="24"/>
        </w:rPr>
        <w:t xml:space="preserve"> «  __ » ______________20__ г.</w:t>
      </w:r>
    </w:p>
    <w:p w:rsidR="005D0513" w:rsidRPr="006B01FD" w:rsidRDefault="001F2860" w:rsidP="00254667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6B01FD">
        <w:rPr>
          <w:rFonts w:ascii="Times New Roman" w:eastAsia="Times New Roman" w:hAnsi="Times New Roman" w:cs="Times New Roman"/>
          <w:sz w:val="24"/>
          <w:szCs w:val="24"/>
        </w:rPr>
        <w:t xml:space="preserve"> «  __ » ______________20__ г.</w:t>
      </w:r>
    </w:p>
    <w:p w:rsidR="005D0513" w:rsidRPr="0052787C" w:rsidRDefault="005D0513" w:rsidP="00DC736A">
      <w:pPr>
        <w:rPr>
          <w:rFonts w:ascii="Times New Roman" w:hAnsi="Times New Roman" w:cs="Times New Roman"/>
          <w:sz w:val="28"/>
          <w:szCs w:val="24"/>
        </w:rPr>
      </w:pPr>
    </w:p>
    <w:p w:rsidR="005D0513" w:rsidRPr="002175B2" w:rsidRDefault="005D0513" w:rsidP="005D0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860" w:rsidRDefault="001F2860" w:rsidP="005D0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860" w:rsidRDefault="001F2860" w:rsidP="005D0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860" w:rsidRDefault="001F2860" w:rsidP="005D0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6AE5" w:rsidRPr="003A6AE5" w:rsidRDefault="00AB0CFF" w:rsidP="000531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A6AE5">
        <w:rPr>
          <w:rFonts w:ascii="Times New Roman" w:hAnsi="Times New Roman"/>
          <w:sz w:val="28"/>
          <w:szCs w:val="28"/>
        </w:rPr>
        <w:t xml:space="preserve">Комплект </w:t>
      </w:r>
      <w:r w:rsidR="009B4E1B" w:rsidRPr="003A6AE5">
        <w:rPr>
          <w:rFonts w:ascii="Times New Roman" w:hAnsi="Times New Roman"/>
          <w:sz w:val="28"/>
          <w:szCs w:val="28"/>
        </w:rPr>
        <w:t>контрольно-</w:t>
      </w:r>
      <w:r w:rsidR="00A52155">
        <w:rPr>
          <w:rFonts w:ascii="Times New Roman" w:hAnsi="Times New Roman"/>
          <w:sz w:val="28"/>
          <w:szCs w:val="28"/>
        </w:rPr>
        <w:t>оценочны</w:t>
      </w:r>
      <w:r w:rsidRPr="003A6AE5">
        <w:rPr>
          <w:rFonts w:ascii="Times New Roman" w:hAnsi="Times New Roman"/>
          <w:sz w:val="28"/>
          <w:szCs w:val="28"/>
        </w:rPr>
        <w:t>х средств</w:t>
      </w:r>
    </w:p>
    <w:p w:rsidR="005D0513" w:rsidRPr="003A6AE5" w:rsidRDefault="002C2033" w:rsidP="000531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A6AE5">
        <w:rPr>
          <w:rFonts w:ascii="Times New Roman" w:hAnsi="Times New Roman"/>
          <w:sz w:val="28"/>
          <w:szCs w:val="28"/>
        </w:rPr>
        <w:t>текущего контроля успеваемости</w:t>
      </w:r>
    </w:p>
    <w:p w:rsidR="00DC736A" w:rsidRPr="003A6AE5" w:rsidRDefault="003F6EFD" w:rsidP="00053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 </w:t>
      </w:r>
      <w:r w:rsidR="003A6AE5" w:rsidRPr="003A6AE5">
        <w:rPr>
          <w:rFonts w:ascii="Times New Roman" w:hAnsi="Times New Roman" w:cs="Times New Roman"/>
          <w:sz w:val="28"/>
          <w:szCs w:val="28"/>
        </w:rPr>
        <w:t>01. Основы латинского языка с медицинской терминологией</w:t>
      </w:r>
    </w:p>
    <w:p w:rsidR="005D0513" w:rsidRPr="003A6AE5" w:rsidRDefault="003F6EFD" w:rsidP="00053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5D0513" w:rsidRPr="003A6AE5">
        <w:rPr>
          <w:rFonts w:ascii="Times New Roman" w:hAnsi="Times New Roman" w:cs="Times New Roman"/>
          <w:sz w:val="28"/>
          <w:szCs w:val="28"/>
        </w:rPr>
        <w:t>34.02.01 Сестринское дело</w:t>
      </w:r>
    </w:p>
    <w:p w:rsidR="005D0513" w:rsidRPr="003A6AE5" w:rsidRDefault="005D0513" w:rsidP="005D0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513" w:rsidRPr="002175B2" w:rsidRDefault="005D0513" w:rsidP="005D0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513" w:rsidRPr="002175B2" w:rsidRDefault="005D0513" w:rsidP="005D0513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5D0513" w:rsidRPr="002175B2" w:rsidRDefault="005D0513" w:rsidP="005D0513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5D0513" w:rsidRPr="002175B2" w:rsidRDefault="005D0513" w:rsidP="005D0513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EE05A1" w:rsidRPr="001427B1" w:rsidRDefault="005D0513" w:rsidP="009E3BC8">
      <w:pPr>
        <w:spacing w:after="0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 w:rsidRPr="002175B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D0513" w:rsidRPr="002175B2" w:rsidRDefault="005D0513" w:rsidP="005D0513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1F2860" w:rsidRDefault="001F2860" w:rsidP="005D0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455" w:rsidRDefault="00E43455" w:rsidP="005D0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E5F" w:rsidRDefault="008D7E5F" w:rsidP="005D0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EFD" w:rsidRDefault="003F6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860" w:rsidRDefault="001F2860" w:rsidP="005D051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3BC8" w:rsidRPr="00DC736A" w:rsidTr="00B540D7">
        <w:tc>
          <w:tcPr>
            <w:tcW w:w="4785" w:type="dxa"/>
          </w:tcPr>
          <w:p w:rsidR="00C8406A" w:rsidRPr="00661020" w:rsidRDefault="00C8406A" w:rsidP="00C84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1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мотрено на заседании </w:t>
            </w:r>
          </w:p>
          <w:p w:rsidR="00C8406A" w:rsidRPr="00661020" w:rsidRDefault="00C8406A" w:rsidP="00C84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1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МК ОПД</w:t>
            </w:r>
          </w:p>
          <w:p w:rsidR="00C8406A" w:rsidRPr="00661020" w:rsidRDefault="00661020" w:rsidP="00C84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1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</w:t>
            </w:r>
          </w:p>
          <w:p w:rsidR="009E3BC8" w:rsidRPr="00DC736A" w:rsidRDefault="00C8406A" w:rsidP="0066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</w:t>
            </w:r>
            <w:proofErr w:type="spellStart"/>
            <w:r w:rsidR="00661020" w:rsidRPr="00661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Н.Васильева</w:t>
            </w:r>
            <w:proofErr w:type="spellEnd"/>
          </w:p>
        </w:tc>
        <w:tc>
          <w:tcPr>
            <w:tcW w:w="4786" w:type="dxa"/>
          </w:tcPr>
          <w:p w:rsidR="009E3BC8" w:rsidRPr="00DC736A" w:rsidRDefault="0077760D" w:rsidP="0052787C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DC736A">
              <w:rPr>
                <w:rFonts w:ascii="Times New Roman" w:hAnsi="Times New Roman" w:cs="Times New Roman"/>
                <w:sz w:val="28"/>
                <w:szCs w:val="28"/>
              </w:rPr>
              <w:t>«Согласовано</w:t>
            </w:r>
            <w:r w:rsidR="0047405B" w:rsidRPr="00DC73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05B" w:rsidRPr="00DC736A" w:rsidRDefault="0047405B" w:rsidP="0052787C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DC736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540D7" w:rsidRPr="00DC73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E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736A">
              <w:rPr>
                <w:rFonts w:ascii="Times New Roman" w:hAnsi="Times New Roman" w:cs="Times New Roman"/>
                <w:sz w:val="28"/>
                <w:szCs w:val="28"/>
              </w:rPr>
              <w:t>отделом по учебной работе</w:t>
            </w:r>
          </w:p>
          <w:p w:rsidR="00B540D7" w:rsidRPr="00DC736A" w:rsidRDefault="00B540D7" w:rsidP="0052787C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DC736A">
              <w:rPr>
                <w:rFonts w:ascii="Times New Roman" w:hAnsi="Times New Roman" w:cs="Times New Roman"/>
                <w:sz w:val="28"/>
                <w:szCs w:val="28"/>
              </w:rPr>
              <w:t>___________  Логанова Л.Р.</w:t>
            </w:r>
          </w:p>
          <w:p w:rsidR="00B540D7" w:rsidRPr="00DC736A" w:rsidRDefault="00B540D7" w:rsidP="0052787C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860" w:rsidRDefault="001F2860" w:rsidP="009E3BC8">
      <w:pPr>
        <w:rPr>
          <w:rFonts w:ascii="Times New Roman" w:hAnsi="Times New Roman" w:cs="Times New Roman"/>
          <w:sz w:val="24"/>
          <w:szCs w:val="24"/>
        </w:rPr>
      </w:pPr>
    </w:p>
    <w:p w:rsidR="001F2860" w:rsidRDefault="001F2860" w:rsidP="005D0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6AE5" w:rsidRPr="003A6AE5" w:rsidRDefault="00B25DBE" w:rsidP="007F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E5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3A6AE5">
        <w:rPr>
          <w:rFonts w:ascii="Times New Roman" w:hAnsi="Times New Roman" w:cs="Times New Roman"/>
          <w:sz w:val="28"/>
          <w:szCs w:val="28"/>
        </w:rPr>
        <w:t xml:space="preserve"> Васильева Лейла </w:t>
      </w:r>
      <w:proofErr w:type="spellStart"/>
      <w:r w:rsidR="003A6AE5">
        <w:rPr>
          <w:rFonts w:ascii="Times New Roman" w:hAnsi="Times New Roman" w:cs="Times New Roman"/>
          <w:sz w:val="28"/>
          <w:szCs w:val="28"/>
        </w:rPr>
        <w:t>Наркулыевна</w:t>
      </w:r>
      <w:proofErr w:type="spellEnd"/>
      <w:r w:rsidRPr="003A6AE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A6AE5">
        <w:rPr>
          <w:rFonts w:ascii="Times New Roman" w:hAnsi="Times New Roman" w:cs="Times New Roman"/>
          <w:sz w:val="28"/>
          <w:szCs w:val="28"/>
        </w:rPr>
        <w:t>УД «</w:t>
      </w:r>
      <w:r w:rsidR="003A6AE5" w:rsidRPr="003A6AE5">
        <w:rPr>
          <w:rFonts w:ascii="Times New Roman" w:hAnsi="Times New Roman" w:cs="Times New Roman"/>
          <w:sz w:val="28"/>
          <w:szCs w:val="28"/>
        </w:rPr>
        <w:t>Основы латинского языка с медицинской терминологией</w:t>
      </w:r>
      <w:r w:rsidR="003A6AE5">
        <w:rPr>
          <w:rFonts w:ascii="Times New Roman" w:hAnsi="Times New Roman" w:cs="Times New Roman"/>
          <w:sz w:val="28"/>
          <w:szCs w:val="28"/>
        </w:rPr>
        <w:t>», ГАПОУ РБ «</w:t>
      </w:r>
      <w:proofErr w:type="spellStart"/>
      <w:r w:rsidR="003A6AE5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3A6AE5">
        <w:rPr>
          <w:rFonts w:ascii="Times New Roman" w:hAnsi="Times New Roman" w:cs="Times New Roman"/>
          <w:sz w:val="28"/>
          <w:szCs w:val="28"/>
        </w:rPr>
        <w:t xml:space="preserve"> медицинский колледж».</w:t>
      </w:r>
    </w:p>
    <w:p w:rsidR="00982CA3" w:rsidRDefault="00982CA3" w:rsidP="007F1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4A71" w:rsidRPr="007848BE" w:rsidRDefault="004671EB" w:rsidP="005D05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8B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6703017"/>
        <w:docPartObj>
          <w:docPartGallery w:val="Table of Contents"/>
          <w:docPartUnique/>
        </w:docPartObj>
      </w:sdtPr>
      <w:sdtEndPr/>
      <w:sdtContent>
        <w:p w:rsidR="00E84A71" w:rsidRDefault="00E84A71">
          <w:pPr>
            <w:pStyle w:val="ad"/>
          </w:pPr>
        </w:p>
        <w:p w:rsidR="00324033" w:rsidRDefault="007277FC">
          <w:pPr>
            <w:pStyle w:val="2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324033">
            <w:instrText xml:space="preserve"> TOC \o "1-3" \h \z \u </w:instrText>
          </w:r>
          <w:r>
            <w:fldChar w:fldCharType="separate"/>
          </w:r>
          <w:hyperlink w:anchor="_Toc526867036" w:history="1">
            <w:r w:rsidR="00324033" w:rsidRPr="000A0C29">
              <w:rPr>
                <w:rStyle w:val="ae"/>
                <w:noProof/>
                <w:lang w:val="en-US"/>
              </w:rPr>
              <w:t>I</w:t>
            </w:r>
            <w:r w:rsidR="00324033" w:rsidRPr="000A0C29">
              <w:rPr>
                <w:rStyle w:val="ae"/>
                <w:noProof/>
              </w:rPr>
              <w:t xml:space="preserve"> </w:t>
            </w:r>
            <w:r w:rsidR="00324033" w:rsidRPr="000A0C29">
              <w:rPr>
                <w:rStyle w:val="ae"/>
                <w:rFonts w:ascii="Times New Roman" w:hAnsi="Times New Roman" w:cs="Times New Roman"/>
                <w:noProof/>
              </w:rPr>
              <w:t>Паспорт комплекта контрольно-оценочных средств  текущего контроля успеваемости</w:t>
            </w:r>
            <w:r w:rsidR="00324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033">
              <w:rPr>
                <w:noProof/>
                <w:webHidden/>
              </w:rPr>
              <w:instrText xml:space="preserve"> PAGEREF _Toc5268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0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033" w:rsidRDefault="008B7598">
          <w:pPr>
            <w:pStyle w:val="2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26867037" w:history="1">
            <w:r w:rsidR="00324033" w:rsidRPr="000A0C29">
              <w:rPr>
                <w:rStyle w:val="ae"/>
                <w:rFonts w:ascii="Times New Roman" w:hAnsi="Times New Roman" w:cs="Times New Roman"/>
                <w:noProof/>
              </w:rPr>
              <w:t>1.1.</w:t>
            </w:r>
            <w:r w:rsidR="00324033">
              <w:rPr>
                <w:noProof/>
              </w:rPr>
              <w:tab/>
            </w:r>
            <w:r w:rsidR="00324033" w:rsidRPr="000A0C29">
              <w:rPr>
                <w:rStyle w:val="ae"/>
                <w:rFonts w:ascii="Times New Roman" w:hAnsi="Times New Roman" w:cs="Times New Roman"/>
                <w:noProof/>
              </w:rPr>
              <w:t>Область применения</w:t>
            </w:r>
            <w:r w:rsidR="00324033">
              <w:rPr>
                <w:noProof/>
                <w:webHidden/>
              </w:rPr>
              <w:tab/>
            </w:r>
            <w:r w:rsidR="007277FC">
              <w:rPr>
                <w:noProof/>
                <w:webHidden/>
              </w:rPr>
              <w:fldChar w:fldCharType="begin"/>
            </w:r>
            <w:r w:rsidR="00324033">
              <w:rPr>
                <w:noProof/>
                <w:webHidden/>
              </w:rPr>
              <w:instrText xml:space="preserve"> PAGEREF _Toc526867037 \h </w:instrText>
            </w:r>
            <w:r w:rsidR="007277FC">
              <w:rPr>
                <w:noProof/>
                <w:webHidden/>
              </w:rPr>
            </w:r>
            <w:r w:rsidR="007277FC">
              <w:rPr>
                <w:noProof/>
                <w:webHidden/>
              </w:rPr>
              <w:fldChar w:fldCharType="separate"/>
            </w:r>
            <w:r w:rsidR="00324033">
              <w:rPr>
                <w:noProof/>
                <w:webHidden/>
              </w:rPr>
              <w:t>4</w:t>
            </w:r>
            <w:r w:rsidR="007277FC">
              <w:rPr>
                <w:noProof/>
                <w:webHidden/>
              </w:rPr>
              <w:fldChar w:fldCharType="end"/>
            </w:r>
          </w:hyperlink>
        </w:p>
        <w:p w:rsidR="00324033" w:rsidRDefault="008B7598">
          <w:pPr>
            <w:pStyle w:val="2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26867038" w:history="1">
            <w:r w:rsidR="00324033" w:rsidRPr="000A0C29">
              <w:rPr>
                <w:rStyle w:val="ae"/>
                <w:rFonts w:ascii="Times New Roman" w:hAnsi="Times New Roman" w:cs="Times New Roman"/>
                <w:noProof/>
              </w:rPr>
              <w:t>1.2.</w:t>
            </w:r>
            <w:r w:rsidR="00324033">
              <w:rPr>
                <w:noProof/>
              </w:rPr>
              <w:tab/>
            </w:r>
            <w:r w:rsidR="00324033" w:rsidRPr="000A0C29">
              <w:rPr>
                <w:rStyle w:val="ae"/>
                <w:rFonts w:ascii="Times New Roman" w:hAnsi="Times New Roman" w:cs="Times New Roman"/>
                <w:noProof/>
              </w:rPr>
              <w:t>Организация контроля и оценки освоения программы УД</w:t>
            </w:r>
            <w:r w:rsidR="00324033">
              <w:rPr>
                <w:noProof/>
                <w:webHidden/>
              </w:rPr>
              <w:tab/>
            </w:r>
            <w:r w:rsidR="007277FC">
              <w:rPr>
                <w:noProof/>
                <w:webHidden/>
              </w:rPr>
              <w:fldChar w:fldCharType="begin"/>
            </w:r>
            <w:r w:rsidR="00324033">
              <w:rPr>
                <w:noProof/>
                <w:webHidden/>
              </w:rPr>
              <w:instrText xml:space="preserve"> PAGEREF _Toc526867038 \h </w:instrText>
            </w:r>
            <w:r w:rsidR="007277FC">
              <w:rPr>
                <w:noProof/>
                <w:webHidden/>
              </w:rPr>
            </w:r>
            <w:r w:rsidR="007277FC">
              <w:rPr>
                <w:noProof/>
                <w:webHidden/>
              </w:rPr>
              <w:fldChar w:fldCharType="separate"/>
            </w:r>
            <w:r w:rsidR="00324033">
              <w:rPr>
                <w:noProof/>
                <w:webHidden/>
              </w:rPr>
              <w:t>5</w:t>
            </w:r>
            <w:r w:rsidR="007277FC">
              <w:rPr>
                <w:noProof/>
                <w:webHidden/>
              </w:rPr>
              <w:fldChar w:fldCharType="end"/>
            </w:r>
          </w:hyperlink>
        </w:p>
        <w:p w:rsidR="00324033" w:rsidRDefault="008B7598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526867039" w:history="1">
            <w:r w:rsidR="00324033" w:rsidRPr="000A0C29">
              <w:rPr>
                <w:rStyle w:val="ae"/>
                <w:rFonts w:ascii="Times New Roman" w:hAnsi="Times New Roman" w:cs="Times New Roman"/>
                <w:noProof/>
                <w:lang w:val="en-US"/>
              </w:rPr>
              <w:t>II</w:t>
            </w:r>
            <w:r w:rsidR="00324033" w:rsidRPr="000A0C29">
              <w:rPr>
                <w:rStyle w:val="ae"/>
                <w:rFonts w:ascii="Times New Roman" w:hAnsi="Times New Roman" w:cs="Times New Roman"/>
                <w:noProof/>
              </w:rPr>
              <w:t>. Контрольно-оценивающие средства по темам</w:t>
            </w:r>
            <w:r w:rsidR="00324033">
              <w:rPr>
                <w:noProof/>
                <w:webHidden/>
              </w:rPr>
              <w:tab/>
            </w:r>
            <w:r w:rsidR="007277FC">
              <w:rPr>
                <w:noProof/>
                <w:webHidden/>
              </w:rPr>
              <w:fldChar w:fldCharType="begin"/>
            </w:r>
            <w:r w:rsidR="00324033">
              <w:rPr>
                <w:noProof/>
                <w:webHidden/>
              </w:rPr>
              <w:instrText xml:space="preserve"> PAGEREF _Toc526867039 \h </w:instrText>
            </w:r>
            <w:r w:rsidR="007277FC">
              <w:rPr>
                <w:noProof/>
                <w:webHidden/>
              </w:rPr>
            </w:r>
            <w:r w:rsidR="007277FC">
              <w:rPr>
                <w:noProof/>
                <w:webHidden/>
              </w:rPr>
              <w:fldChar w:fldCharType="separate"/>
            </w:r>
            <w:r w:rsidR="00324033">
              <w:rPr>
                <w:noProof/>
                <w:webHidden/>
              </w:rPr>
              <w:t>6</w:t>
            </w:r>
            <w:r w:rsidR="007277FC">
              <w:rPr>
                <w:noProof/>
                <w:webHidden/>
              </w:rPr>
              <w:fldChar w:fldCharType="end"/>
            </w:r>
          </w:hyperlink>
        </w:p>
        <w:p w:rsidR="00324033" w:rsidRDefault="008B7598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526867040" w:history="1">
            <w:r w:rsidR="00324033" w:rsidRPr="000A0C29">
              <w:rPr>
                <w:rStyle w:val="ae"/>
                <w:rFonts w:ascii="Times New Roman" w:hAnsi="Times New Roman" w:cs="Times New Roman"/>
                <w:noProof/>
                <w:lang w:val="en-US"/>
              </w:rPr>
              <w:t>III. Критерии оценивания</w:t>
            </w:r>
            <w:r w:rsidR="00324033">
              <w:rPr>
                <w:noProof/>
                <w:webHidden/>
              </w:rPr>
              <w:tab/>
            </w:r>
            <w:r w:rsidR="007277FC">
              <w:rPr>
                <w:noProof/>
                <w:webHidden/>
              </w:rPr>
              <w:fldChar w:fldCharType="begin"/>
            </w:r>
            <w:r w:rsidR="00324033">
              <w:rPr>
                <w:noProof/>
                <w:webHidden/>
              </w:rPr>
              <w:instrText xml:space="preserve"> PAGEREF _Toc526867040 \h </w:instrText>
            </w:r>
            <w:r w:rsidR="007277FC">
              <w:rPr>
                <w:noProof/>
                <w:webHidden/>
              </w:rPr>
            </w:r>
            <w:r w:rsidR="007277FC">
              <w:rPr>
                <w:noProof/>
                <w:webHidden/>
              </w:rPr>
              <w:fldChar w:fldCharType="separate"/>
            </w:r>
            <w:r w:rsidR="00324033">
              <w:rPr>
                <w:noProof/>
                <w:webHidden/>
              </w:rPr>
              <w:t>15</w:t>
            </w:r>
            <w:r w:rsidR="007277FC">
              <w:rPr>
                <w:noProof/>
                <w:webHidden/>
              </w:rPr>
              <w:fldChar w:fldCharType="end"/>
            </w:r>
          </w:hyperlink>
        </w:p>
        <w:p w:rsidR="00324033" w:rsidRDefault="008B7598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526867041" w:history="1">
            <w:r w:rsidR="00324033" w:rsidRPr="000A0C29">
              <w:rPr>
                <w:rStyle w:val="ae"/>
                <w:rFonts w:ascii="Times New Roman" w:hAnsi="Times New Roman" w:cs="Times New Roman"/>
                <w:noProof/>
                <w:lang w:val="en-US"/>
              </w:rPr>
              <w:t>IV</w:t>
            </w:r>
            <w:r w:rsidR="00324033" w:rsidRPr="000A0C29">
              <w:rPr>
                <w:rStyle w:val="ae"/>
                <w:rFonts w:ascii="Times New Roman" w:hAnsi="Times New Roman" w:cs="Times New Roman"/>
                <w:noProof/>
              </w:rPr>
              <w:t>. Контроль ОК и ПК</w:t>
            </w:r>
            <w:r w:rsidR="00324033">
              <w:rPr>
                <w:noProof/>
                <w:webHidden/>
              </w:rPr>
              <w:tab/>
            </w:r>
            <w:r w:rsidR="007277FC">
              <w:rPr>
                <w:noProof/>
                <w:webHidden/>
              </w:rPr>
              <w:fldChar w:fldCharType="begin"/>
            </w:r>
            <w:r w:rsidR="00324033">
              <w:rPr>
                <w:noProof/>
                <w:webHidden/>
              </w:rPr>
              <w:instrText xml:space="preserve"> PAGEREF _Toc526867041 \h </w:instrText>
            </w:r>
            <w:r w:rsidR="007277FC">
              <w:rPr>
                <w:noProof/>
                <w:webHidden/>
              </w:rPr>
            </w:r>
            <w:r w:rsidR="007277FC">
              <w:rPr>
                <w:noProof/>
                <w:webHidden/>
              </w:rPr>
              <w:fldChar w:fldCharType="separate"/>
            </w:r>
            <w:r w:rsidR="00324033">
              <w:rPr>
                <w:noProof/>
                <w:webHidden/>
              </w:rPr>
              <w:t>17</w:t>
            </w:r>
            <w:r w:rsidR="007277FC">
              <w:rPr>
                <w:noProof/>
                <w:webHidden/>
              </w:rPr>
              <w:fldChar w:fldCharType="end"/>
            </w:r>
          </w:hyperlink>
        </w:p>
        <w:p w:rsidR="00324033" w:rsidRDefault="00324033">
          <w:pPr>
            <w:pStyle w:val="22"/>
            <w:tabs>
              <w:tab w:val="right" w:leader="dot" w:pos="9344"/>
            </w:tabs>
            <w:rPr>
              <w:noProof/>
            </w:rPr>
          </w:pPr>
        </w:p>
        <w:p w:rsidR="00E84A71" w:rsidRDefault="007277FC">
          <w:r>
            <w:fldChar w:fldCharType="end"/>
          </w:r>
        </w:p>
      </w:sdtContent>
    </w:sdt>
    <w:p w:rsidR="00D845F1" w:rsidRPr="00AD0043" w:rsidRDefault="0052787C" w:rsidP="006215E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0" w:name="_Toc526867036"/>
      <w:r w:rsidR="006E2AF0" w:rsidRPr="00AD0043">
        <w:rPr>
          <w:color w:val="auto"/>
          <w:lang w:val="en-US"/>
        </w:rPr>
        <w:lastRenderedPageBreak/>
        <w:t>I</w:t>
      </w:r>
      <w:r w:rsidR="006E2AF0" w:rsidRPr="00AD0043">
        <w:rPr>
          <w:color w:val="auto"/>
        </w:rPr>
        <w:t xml:space="preserve"> </w:t>
      </w:r>
      <w:r w:rsidR="004A0035" w:rsidRPr="00AD0043">
        <w:rPr>
          <w:rFonts w:ascii="Times New Roman" w:hAnsi="Times New Roman" w:cs="Times New Roman"/>
          <w:color w:val="auto"/>
          <w:sz w:val="28"/>
          <w:szCs w:val="28"/>
        </w:rPr>
        <w:t xml:space="preserve">Паспорт комплекта </w:t>
      </w:r>
      <w:r w:rsidR="007D2B8F" w:rsidRPr="00AD0043">
        <w:rPr>
          <w:rFonts w:ascii="Times New Roman" w:hAnsi="Times New Roman" w:cs="Times New Roman"/>
          <w:color w:val="auto"/>
          <w:sz w:val="28"/>
          <w:szCs w:val="28"/>
        </w:rPr>
        <w:t>контрольно-оценочны</w:t>
      </w:r>
      <w:r w:rsidR="004A0035" w:rsidRPr="00AD0043">
        <w:rPr>
          <w:rFonts w:ascii="Times New Roman" w:hAnsi="Times New Roman" w:cs="Times New Roman"/>
          <w:color w:val="auto"/>
          <w:sz w:val="28"/>
          <w:szCs w:val="28"/>
        </w:rPr>
        <w:t xml:space="preserve">х средств </w:t>
      </w:r>
      <w:r w:rsidR="00CA7003" w:rsidRPr="00AD0043">
        <w:rPr>
          <w:rFonts w:ascii="Times New Roman" w:hAnsi="Times New Roman" w:cs="Times New Roman"/>
          <w:color w:val="auto"/>
          <w:sz w:val="28"/>
          <w:szCs w:val="28"/>
        </w:rPr>
        <w:br/>
      </w:r>
      <w:r w:rsidR="004A0035" w:rsidRPr="00AD0043">
        <w:rPr>
          <w:rFonts w:ascii="Times New Roman" w:hAnsi="Times New Roman" w:cs="Times New Roman"/>
          <w:color w:val="auto"/>
          <w:sz w:val="28"/>
          <w:szCs w:val="28"/>
        </w:rPr>
        <w:t>текущего контроля успеваемости</w:t>
      </w:r>
      <w:bookmarkEnd w:id="0"/>
    </w:p>
    <w:p w:rsidR="00AD4A06" w:rsidRPr="00AD4A06" w:rsidRDefault="00AD4A06" w:rsidP="00AD4A06">
      <w:pPr>
        <w:spacing w:after="0" w:line="360" w:lineRule="auto"/>
      </w:pPr>
    </w:p>
    <w:p w:rsidR="00D845F1" w:rsidRPr="00AD0043" w:rsidRDefault="007D2B8F" w:rsidP="00AD4A06">
      <w:pPr>
        <w:pStyle w:val="2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26867037"/>
      <w:r w:rsidRPr="00AD004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B59B7" w:rsidRPr="00AD0043">
        <w:rPr>
          <w:rFonts w:ascii="Times New Roman" w:hAnsi="Times New Roman" w:cs="Times New Roman"/>
          <w:color w:val="auto"/>
          <w:sz w:val="28"/>
          <w:szCs w:val="28"/>
        </w:rPr>
        <w:t>бласть применения</w:t>
      </w:r>
      <w:bookmarkEnd w:id="1"/>
    </w:p>
    <w:p w:rsidR="00AD4A06" w:rsidRPr="00AD4A06" w:rsidRDefault="00AD4A06" w:rsidP="00AD4A06">
      <w:pPr>
        <w:spacing w:after="0"/>
      </w:pPr>
    </w:p>
    <w:p w:rsidR="008B59B7" w:rsidRPr="002373AB" w:rsidRDefault="004A0035" w:rsidP="00F5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AB">
        <w:rPr>
          <w:rFonts w:ascii="Times New Roman" w:hAnsi="Times New Roman" w:cs="Times New Roman"/>
          <w:sz w:val="28"/>
          <w:szCs w:val="28"/>
        </w:rPr>
        <w:t>Комп</w:t>
      </w:r>
      <w:r w:rsidR="007A46FE">
        <w:rPr>
          <w:rFonts w:ascii="Times New Roman" w:hAnsi="Times New Roman" w:cs="Times New Roman"/>
          <w:sz w:val="28"/>
          <w:szCs w:val="28"/>
        </w:rPr>
        <w:t>лект предназначен для проверки у</w:t>
      </w:r>
      <w:r w:rsidRPr="002373AB">
        <w:rPr>
          <w:rFonts w:ascii="Times New Roman" w:hAnsi="Times New Roman" w:cs="Times New Roman"/>
          <w:sz w:val="28"/>
          <w:szCs w:val="28"/>
        </w:rPr>
        <w:t xml:space="preserve">своения умений и знаний в рамках текущего контроля успеваемости по </w:t>
      </w:r>
      <w:r w:rsidR="00B92929">
        <w:rPr>
          <w:rFonts w:ascii="Times New Roman" w:hAnsi="Times New Roman" w:cs="Times New Roman"/>
          <w:sz w:val="28"/>
          <w:szCs w:val="28"/>
        </w:rPr>
        <w:t>дисциплине</w:t>
      </w:r>
      <w:r w:rsidRPr="002373AB">
        <w:rPr>
          <w:rFonts w:ascii="Times New Roman" w:hAnsi="Times New Roman" w:cs="Times New Roman"/>
          <w:sz w:val="28"/>
          <w:szCs w:val="28"/>
        </w:rPr>
        <w:t xml:space="preserve"> </w:t>
      </w:r>
      <w:r w:rsidR="00FB3217">
        <w:rPr>
          <w:rFonts w:ascii="Times New Roman" w:hAnsi="Times New Roman" w:cs="Times New Roman"/>
          <w:sz w:val="28"/>
          <w:szCs w:val="28"/>
        </w:rPr>
        <w:t>«</w:t>
      </w:r>
      <w:r w:rsidR="002373AB" w:rsidRPr="002373AB">
        <w:rPr>
          <w:rFonts w:ascii="Times New Roman" w:hAnsi="Times New Roman" w:cs="Times New Roman"/>
          <w:sz w:val="28"/>
          <w:szCs w:val="28"/>
        </w:rPr>
        <w:t>Основы латинского языка с медицинской терминологией</w:t>
      </w:r>
      <w:r w:rsidR="00FB3217">
        <w:rPr>
          <w:rFonts w:ascii="Times New Roman" w:hAnsi="Times New Roman" w:cs="Times New Roman"/>
          <w:sz w:val="28"/>
          <w:szCs w:val="28"/>
        </w:rPr>
        <w:t>»</w:t>
      </w:r>
      <w:r w:rsidRPr="002373AB">
        <w:rPr>
          <w:rFonts w:ascii="Times New Roman" w:hAnsi="Times New Roman" w:cs="Times New Roman"/>
          <w:sz w:val="28"/>
          <w:szCs w:val="28"/>
        </w:rPr>
        <w:t xml:space="preserve"> </w:t>
      </w:r>
      <w:r w:rsidR="00FF20C0" w:rsidRPr="002373AB">
        <w:rPr>
          <w:rFonts w:ascii="Times New Roman" w:hAnsi="Times New Roman" w:cs="Times New Roman"/>
          <w:sz w:val="28"/>
          <w:szCs w:val="28"/>
        </w:rPr>
        <w:t>по специальности</w:t>
      </w:r>
      <w:r w:rsidR="002373AB" w:rsidRPr="002373AB">
        <w:rPr>
          <w:rFonts w:ascii="Times New Roman" w:hAnsi="Times New Roman" w:cs="Times New Roman"/>
          <w:sz w:val="28"/>
          <w:szCs w:val="28"/>
        </w:rPr>
        <w:t xml:space="preserve"> 34.02.01 Сестринское дело </w:t>
      </w:r>
      <w:r w:rsidR="00FF20C0" w:rsidRPr="002373AB">
        <w:rPr>
          <w:rFonts w:ascii="Times New Roman" w:hAnsi="Times New Roman" w:cs="Times New Roman"/>
          <w:sz w:val="28"/>
          <w:szCs w:val="28"/>
        </w:rPr>
        <w:t>базовой подготовки.</w:t>
      </w:r>
      <w:r w:rsidR="008B59B7" w:rsidRPr="0023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AB" w:rsidRPr="002373AB" w:rsidRDefault="002373AB" w:rsidP="00F5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AB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2373AB" w:rsidRPr="00AC4279" w:rsidRDefault="002373AB" w:rsidP="00F575A1">
      <w:pPr>
        <w:pStyle w:val="a4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C4279">
        <w:rPr>
          <w:rFonts w:ascii="Times New Roman" w:hAnsi="Times New Roman"/>
          <w:sz w:val="28"/>
          <w:szCs w:val="28"/>
        </w:rPr>
        <w:t>правильно читать и писать на латинском языке медицинские (анатомические, клинические и фармацевтические) термины;</w:t>
      </w:r>
    </w:p>
    <w:p w:rsidR="002373AB" w:rsidRPr="00AC4279" w:rsidRDefault="002373AB" w:rsidP="00F575A1">
      <w:pPr>
        <w:pStyle w:val="a4"/>
        <w:numPr>
          <w:ilvl w:val="0"/>
          <w:numId w:val="28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C4279">
        <w:rPr>
          <w:rFonts w:ascii="Times New Roman" w:hAnsi="Times New Roman"/>
          <w:sz w:val="28"/>
          <w:szCs w:val="28"/>
        </w:rPr>
        <w:t xml:space="preserve">объяснять значения терминов по знакомым </w:t>
      </w:r>
      <w:proofErr w:type="spellStart"/>
      <w:r w:rsidRPr="00AC4279">
        <w:rPr>
          <w:rFonts w:ascii="Times New Roman" w:hAnsi="Times New Roman"/>
          <w:sz w:val="28"/>
          <w:szCs w:val="28"/>
        </w:rPr>
        <w:t>терминоэлементам</w:t>
      </w:r>
      <w:proofErr w:type="spellEnd"/>
      <w:r w:rsidRPr="00AC4279">
        <w:rPr>
          <w:rFonts w:ascii="Times New Roman" w:hAnsi="Times New Roman"/>
          <w:sz w:val="28"/>
          <w:szCs w:val="28"/>
        </w:rPr>
        <w:t>;</w:t>
      </w:r>
    </w:p>
    <w:p w:rsidR="002373AB" w:rsidRPr="00AC4279" w:rsidRDefault="002373AB" w:rsidP="00F575A1">
      <w:pPr>
        <w:pStyle w:val="a4"/>
        <w:numPr>
          <w:ilvl w:val="0"/>
          <w:numId w:val="28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C4279">
        <w:rPr>
          <w:rFonts w:ascii="Times New Roman" w:hAnsi="Times New Roman"/>
          <w:sz w:val="28"/>
          <w:szCs w:val="28"/>
        </w:rPr>
        <w:t>переводить рецепты и оформлять их по заданному нормативному образцу.</w:t>
      </w:r>
    </w:p>
    <w:p w:rsidR="002373AB" w:rsidRPr="002373AB" w:rsidRDefault="002373AB" w:rsidP="00F5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AB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2373AB" w:rsidRPr="00AC4279" w:rsidRDefault="002373AB" w:rsidP="00F575A1">
      <w:pPr>
        <w:pStyle w:val="a4"/>
        <w:numPr>
          <w:ilvl w:val="0"/>
          <w:numId w:val="28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C4279">
        <w:rPr>
          <w:rFonts w:ascii="Times New Roman" w:hAnsi="Times New Roman"/>
          <w:sz w:val="28"/>
          <w:szCs w:val="28"/>
        </w:rPr>
        <w:t>элементы латинской грамматики и способы словообразования;</w:t>
      </w:r>
    </w:p>
    <w:p w:rsidR="002373AB" w:rsidRPr="00AC4279" w:rsidRDefault="002373AB" w:rsidP="00F575A1">
      <w:pPr>
        <w:pStyle w:val="a4"/>
        <w:numPr>
          <w:ilvl w:val="0"/>
          <w:numId w:val="28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C4279">
        <w:rPr>
          <w:rFonts w:ascii="Times New Roman" w:hAnsi="Times New Roman"/>
          <w:sz w:val="28"/>
          <w:szCs w:val="28"/>
        </w:rPr>
        <w:t>500 лексических единиц;</w:t>
      </w:r>
    </w:p>
    <w:p w:rsidR="002373AB" w:rsidRPr="00AC4279" w:rsidRDefault="002373AB" w:rsidP="00F575A1">
      <w:pPr>
        <w:pStyle w:val="a4"/>
        <w:numPr>
          <w:ilvl w:val="0"/>
          <w:numId w:val="28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C4279">
        <w:rPr>
          <w:rFonts w:ascii="Times New Roman" w:hAnsi="Times New Roman"/>
          <w:sz w:val="28"/>
          <w:szCs w:val="28"/>
        </w:rPr>
        <w:t>глоссарий по специальности.</w:t>
      </w:r>
    </w:p>
    <w:p w:rsidR="002373AB" w:rsidRPr="002373AB" w:rsidRDefault="002373AB" w:rsidP="00F5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3AB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исциплины должно быть ориентировано на подготовку студентов к освоению профессиональных модулей </w:t>
      </w:r>
      <w:r w:rsidR="003A0B71">
        <w:rPr>
          <w:rFonts w:ascii="Times New Roman" w:eastAsia="Times New Roman" w:hAnsi="Times New Roman" w:cs="Times New Roman"/>
          <w:sz w:val="28"/>
          <w:szCs w:val="28"/>
        </w:rPr>
        <w:t>ППССЗ по специальности 34.02.01 </w:t>
      </w:r>
      <w:r w:rsidRPr="002373AB">
        <w:rPr>
          <w:rFonts w:ascii="Times New Roman" w:eastAsia="Times New Roman" w:hAnsi="Times New Roman" w:cs="Times New Roman"/>
          <w:sz w:val="28"/>
          <w:szCs w:val="28"/>
        </w:rPr>
        <w:t xml:space="preserve">Сестринское дело (базовой подготовки) и овладению </w:t>
      </w:r>
      <w:r w:rsidR="007D2B8F">
        <w:rPr>
          <w:rFonts w:ascii="Times New Roman" w:eastAsia="Times New Roman" w:hAnsi="Times New Roman" w:cs="Times New Roman"/>
          <w:sz w:val="28"/>
          <w:szCs w:val="28"/>
        </w:rPr>
        <w:t xml:space="preserve">общими </w:t>
      </w:r>
      <w:r w:rsidR="00C93C41">
        <w:rPr>
          <w:rFonts w:ascii="Times New Roman" w:eastAsia="Times New Roman" w:hAnsi="Times New Roman" w:cs="Times New Roman"/>
          <w:sz w:val="28"/>
          <w:szCs w:val="28"/>
        </w:rPr>
        <w:br/>
      </w:r>
      <w:r w:rsidR="007D2B8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373A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ми компетенциями </w:t>
      </w:r>
      <w:r w:rsidR="007D2B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D2B8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7D2B8F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2373AB">
        <w:rPr>
          <w:rFonts w:ascii="Times New Roman" w:eastAsia="Times New Roman" w:hAnsi="Times New Roman" w:cs="Times New Roman"/>
          <w:sz w:val="28"/>
          <w:szCs w:val="28"/>
        </w:rPr>
        <w:t>(ПК):</w:t>
      </w:r>
    </w:p>
    <w:p w:rsidR="002373AB" w:rsidRPr="002373AB" w:rsidRDefault="00432574" w:rsidP="00F5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</w:t>
      </w:r>
      <w:r w:rsidR="003A0B71">
        <w:rPr>
          <w:rFonts w:ascii="Times New Roman" w:eastAsia="Times New Roman" w:hAnsi="Times New Roman" w:cs="Times New Roman"/>
          <w:sz w:val="28"/>
          <w:szCs w:val="28"/>
        </w:rPr>
        <w:t>1.1</w:t>
      </w:r>
      <w:proofErr w:type="gramStart"/>
      <w:r w:rsidR="003A0B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3AB" w:rsidRPr="002373A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373AB" w:rsidRPr="002373AB">
        <w:rPr>
          <w:rFonts w:ascii="Times New Roman" w:eastAsia="Times New Roman" w:hAnsi="Times New Roman" w:cs="Times New Roman"/>
          <w:sz w:val="28"/>
          <w:szCs w:val="28"/>
        </w:rPr>
        <w:t>роводить мероприятия по сохранению и укреплению здоровья населения, пациента и его окружения.</w:t>
      </w:r>
    </w:p>
    <w:p w:rsidR="002373AB" w:rsidRPr="002373AB" w:rsidRDefault="00432574" w:rsidP="00F5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</w:t>
      </w:r>
      <w:r w:rsidR="003A0B71">
        <w:rPr>
          <w:rFonts w:ascii="Times New Roman" w:eastAsia="Times New Roman" w:hAnsi="Times New Roman" w:cs="Times New Roman"/>
          <w:sz w:val="28"/>
          <w:szCs w:val="28"/>
        </w:rPr>
        <w:t>1.3</w:t>
      </w:r>
      <w:proofErr w:type="gramStart"/>
      <w:r w:rsidR="003A0B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3AB" w:rsidRPr="002373A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2373AB" w:rsidRPr="002373AB">
        <w:rPr>
          <w:rFonts w:ascii="Times New Roman" w:eastAsia="Times New Roman" w:hAnsi="Times New Roman" w:cs="Times New Roman"/>
          <w:sz w:val="28"/>
          <w:szCs w:val="28"/>
        </w:rPr>
        <w:t xml:space="preserve">частвовать в проведении профилактики инфекционных </w:t>
      </w:r>
      <w:r w:rsidR="007C1FF8">
        <w:rPr>
          <w:rFonts w:ascii="Times New Roman" w:eastAsia="Times New Roman" w:hAnsi="Times New Roman" w:cs="Times New Roman"/>
          <w:sz w:val="28"/>
          <w:szCs w:val="28"/>
        </w:rPr>
        <w:br/>
      </w:r>
      <w:r w:rsidR="002373AB" w:rsidRPr="002373AB">
        <w:rPr>
          <w:rFonts w:ascii="Times New Roman" w:eastAsia="Times New Roman" w:hAnsi="Times New Roman" w:cs="Times New Roman"/>
          <w:sz w:val="28"/>
          <w:szCs w:val="28"/>
        </w:rPr>
        <w:t>и неинфекционных заболеваний.</w:t>
      </w:r>
    </w:p>
    <w:p w:rsidR="002373AB" w:rsidRPr="002373AB" w:rsidRDefault="00432574" w:rsidP="00F5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</w:t>
      </w:r>
      <w:r w:rsidR="003A0B71"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 w:rsidR="003A0B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3AB" w:rsidRPr="002373A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373AB" w:rsidRPr="002373AB">
        <w:rPr>
          <w:rFonts w:ascii="Times New Roman" w:eastAsia="Times New Roman" w:hAnsi="Times New Roman" w:cs="Times New Roman"/>
          <w:sz w:val="28"/>
          <w:szCs w:val="28"/>
        </w:rPr>
        <w:t xml:space="preserve">редставлять информацию в понятном для пациента виде, объяснять ему суть вмешательств. </w:t>
      </w:r>
    </w:p>
    <w:p w:rsidR="002373AB" w:rsidRPr="002373AB" w:rsidRDefault="00432574" w:rsidP="00F5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 </w:t>
      </w:r>
      <w:r w:rsidR="003A0B71">
        <w:rPr>
          <w:rFonts w:ascii="Times New Roman" w:eastAsia="Times New Roman" w:hAnsi="Times New Roman" w:cs="Times New Roman"/>
          <w:sz w:val="28"/>
          <w:szCs w:val="28"/>
        </w:rPr>
        <w:t>2.6 </w:t>
      </w:r>
      <w:r w:rsidR="002373AB" w:rsidRPr="002373AB">
        <w:rPr>
          <w:rFonts w:ascii="Times New Roman" w:eastAsia="Times New Roman" w:hAnsi="Times New Roman" w:cs="Times New Roman"/>
          <w:sz w:val="28"/>
          <w:szCs w:val="28"/>
        </w:rPr>
        <w:t>Вести утвержденную медицинскую документацию.</w:t>
      </w:r>
    </w:p>
    <w:p w:rsidR="002373AB" w:rsidRPr="002373AB" w:rsidRDefault="002373AB" w:rsidP="00F5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73A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4325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0B71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2373AB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2373AB" w:rsidRPr="002373AB" w:rsidRDefault="002373AB" w:rsidP="00F5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73A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4325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0B71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2373AB">
        <w:rPr>
          <w:rFonts w:ascii="Times New Roman" w:eastAsia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373AB" w:rsidRPr="002373AB" w:rsidRDefault="002373AB" w:rsidP="00F5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73A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4325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0B71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2373AB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иск и использование информации, необходимой для эффективного выполнения возложенных на него профессиональных задач, </w:t>
      </w:r>
      <w:r w:rsidR="00E34BF4" w:rsidRPr="007A2001">
        <w:rPr>
          <w:rFonts w:ascii="Times New Roman" w:eastAsia="Times New Roman" w:hAnsi="Times New Roman" w:cs="Times New Roman"/>
          <w:sz w:val="28"/>
          <w:szCs w:val="28"/>
        </w:rPr>
        <w:br/>
      </w:r>
      <w:r w:rsidRPr="002373AB">
        <w:rPr>
          <w:rFonts w:ascii="Times New Roman" w:eastAsia="Times New Roman" w:hAnsi="Times New Roman" w:cs="Times New Roman"/>
          <w:sz w:val="28"/>
          <w:szCs w:val="28"/>
        </w:rPr>
        <w:t>а также для своего профессионального и личностного развития.</w:t>
      </w:r>
    </w:p>
    <w:p w:rsidR="002373AB" w:rsidRPr="002373AB" w:rsidRDefault="006C5A10" w:rsidP="00F5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0B71"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2373AB" w:rsidRPr="002373A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373AB" w:rsidRPr="002373AB">
        <w:rPr>
          <w:rFonts w:ascii="Times New Roman" w:eastAsia="Times New Roman" w:hAnsi="Times New Roman" w:cs="Times New Roman"/>
          <w:sz w:val="28"/>
          <w:szCs w:val="28"/>
        </w:rPr>
        <w:t>и осуществлять повышение своей квалификации.</w:t>
      </w:r>
    </w:p>
    <w:p w:rsidR="00FF20C0" w:rsidRDefault="00FF20C0" w:rsidP="00F12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AB">
        <w:rPr>
          <w:rFonts w:ascii="Times New Roman" w:hAnsi="Times New Roman" w:cs="Times New Roman"/>
          <w:sz w:val="28"/>
          <w:szCs w:val="28"/>
        </w:rPr>
        <w:t>Комплект оценивающих средств текущего контроля успеваемости позволяет оценивать освоение умений и усвоение</w:t>
      </w:r>
      <w:r w:rsidR="009A2C60" w:rsidRPr="002373AB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714556" w:rsidRPr="002373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A2C60" w:rsidRPr="002373AB">
        <w:rPr>
          <w:rFonts w:ascii="Times New Roman" w:hAnsi="Times New Roman" w:cs="Times New Roman"/>
          <w:sz w:val="28"/>
          <w:szCs w:val="28"/>
        </w:rPr>
        <w:t>.</w:t>
      </w:r>
    </w:p>
    <w:p w:rsidR="00F12F17" w:rsidRPr="002373AB" w:rsidRDefault="00F12F17" w:rsidP="00F12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9B7" w:rsidRDefault="009D0614" w:rsidP="00F12F17">
      <w:pPr>
        <w:pStyle w:val="2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526867038"/>
      <w:r w:rsidRPr="0041657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8B59B7" w:rsidRPr="0041657A">
        <w:rPr>
          <w:rFonts w:ascii="Times New Roman" w:hAnsi="Times New Roman" w:cs="Times New Roman"/>
          <w:b w:val="0"/>
          <w:color w:val="auto"/>
          <w:sz w:val="28"/>
          <w:szCs w:val="28"/>
        </w:rPr>
        <w:t>рганизация контроля и оценки освоения программы УД</w:t>
      </w:r>
      <w:bookmarkEnd w:id="2"/>
    </w:p>
    <w:p w:rsidR="00F12F17" w:rsidRPr="00F12F17" w:rsidRDefault="00F12F17" w:rsidP="00F12F17">
      <w:pPr>
        <w:pStyle w:val="a3"/>
        <w:ind w:left="885"/>
      </w:pPr>
    </w:p>
    <w:p w:rsidR="009A2C60" w:rsidRPr="002373AB" w:rsidRDefault="009A2C60" w:rsidP="00C87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AB">
        <w:rPr>
          <w:rFonts w:ascii="Times New Roman" w:hAnsi="Times New Roman" w:cs="Times New Roman"/>
          <w:sz w:val="28"/>
          <w:szCs w:val="28"/>
        </w:rPr>
        <w:t>Текущий контроль при освоении УД осуществляется путем устного и письменного тематического опрос</w:t>
      </w:r>
      <w:r w:rsidR="00714556" w:rsidRPr="002373AB">
        <w:rPr>
          <w:rFonts w:ascii="Times New Roman" w:hAnsi="Times New Roman" w:cs="Times New Roman"/>
          <w:sz w:val="28"/>
          <w:szCs w:val="28"/>
        </w:rPr>
        <w:t>а</w:t>
      </w:r>
      <w:r w:rsidRPr="002373AB">
        <w:rPr>
          <w:rFonts w:ascii="Times New Roman" w:hAnsi="Times New Roman" w:cs="Times New Roman"/>
          <w:sz w:val="28"/>
          <w:szCs w:val="28"/>
        </w:rPr>
        <w:t xml:space="preserve">, </w:t>
      </w:r>
      <w:r w:rsidR="005B591B" w:rsidRPr="002373AB">
        <w:rPr>
          <w:rFonts w:ascii="Times New Roman" w:hAnsi="Times New Roman" w:cs="Times New Roman"/>
          <w:sz w:val="28"/>
          <w:szCs w:val="28"/>
        </w:rPr>
        <w:t xml:space="preserve">выполнения письменных заданий по </w:t>
      </w:r>
      <w:r w:rsidR="00A13AFF">
        <w:rPr>
          <w:rFonts w:ascii="Times New Roman" w:hAnsi="Times New Roman" w:cs="Times New Roman"/>
          <w:sz w:val="28"/>
          <w:szCs w:val="28"/>
        </w:rPr>
        <w:t xml:space="preserve">учебнику, чтения </w:t>
      </w:r>
      <w:r w:rsidR="005B591B" w:rsidRPr="002373AB">
        <w:rPr>
          <w:rFonts w:ascii="Times New Roman" w:hAnsi="Times New Roman" w:cs="Times New Roman"/>
          <w:sz w:val="28"/>
          <w:szCs w:val="28"/>
        </w:rPr>
        <w:t>вслух, анализ</w:t>
      </w:r>
      <w:r w:rsidR="00E450C3">
        <w:rPr>
          <w:rFonts w:ascii="Times New Roman" w:hAnsi="Times New Roman" w:cs="Times New Roman"/>
          <w:sz w:val="28"/>
          <w:szCs w:val="28"/>
        </w:rPr>
        <w:t>а и конструирования</w:t>
      </w:r>
      <w:r w:rsidR="005B591B" w:rsidRPr="002373AB"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="00E340EA" w:rsidRPr="002373AB">
        <w:rPr>
          <w:rFonts w:ascii="Times New Roman" w:hAnsi="Times New Roman" w:cs="Times New Roman"/>
          <w:sz w:val="28"/>
          <w:szCs w:val="28"/>
        </w:rPr>
        <w:t xml:space="preserve">, </w:t>
      </w:r>
      <w:r w:rsidRPr="002373AB">
        <w:rPr>
          <w:rFonts w:ascii="Times New Roman" w:hAnsi="Times New Roman" w:cs="Times New Roman"/>
          <w:sz w:val="28"/>
          <w:szCs w:val="28"/>
        </w:rPr>
        <w:t>практических и самостоятельных работ</w:t>
      </w:r>
      <w:r w:rsidR="003766CC">
        <w:rPr>
          <w:rFonts w:ascii="Times New Roman" w:hAnsi="Times New Roman" w:cs="Times New Roman"/>
          <w:sz w:val="28"/>
          <w:szCs w:val="28"/>
        </w:rPr>
        <w:t xml:space="preserve"> в рамках организации СРС.</w:t>
      </w:r>
    </w:p>
    <w:p w:rsidR="00C93C41" w:rsidRPr="00F12F17" w:rsidRDefault="00C93C41" w:rsidP="00F12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2F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4279" w:rsidRPr="00AD0043" w:rsidRDefault="00E34BF4" w:rsidP="00F12F1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6867039"/>
      <w:r w:rsidRPr="00AD0043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="00AC4279" w:rsidRPr="00AD0043">
        <w:rPr>
          <w:rFonts w:ascii="Times New Roman" w:hAnsi="Times New Roman" w:cs="Times New Roman"/>
          <w:color w:val="auto"/>
          <w:sz w:val="28"/>
          <w:szCs w:val="28"/>
        </w:rPr>
        <w:t>. Контрольно-оценивающие средства по темам</w:t>
      </w:r>
      <w:bookmarkEnd w:id="3"/>
    </w:p>
    <w:p w:rsidR="000B76AB" w:rsidRPr="00AC4279" w:rsidRDefault="000B76AB" w:rsidP="00F12F17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76AB" w:rsidRPr="00375638" w:rsidRDefault="00F46BF2" w:rsidP="00F12F17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Тема</w:t>
      </w:r>
      <w:r w:rsidR="00F12F17">
        <w:rPr>
          <w:rFonts w:ascii="Times New Roman" w:hAnsi="Times New Roman"/>
          <w:sz w:val="28"/>
          <w:szCs w:val="28"/>
        </w:rPr>
        <w:t>.</w:t>
      </w:r>
      <w:r w:rsidRPr="00375638">
        <w:rPr>
          <w:rFonts w:ascii="Times New Roman" w:hAnsi="Times New Roman"/>
          <w:sz w:val="28"/>
          <w:szCs w:val="28"/>
        </w:rPr>
        <w:t xml:space="preserve"> </w:t>
      </w:r>
      <w:r w:rsidR="000B76AB" w:rsidRPr="00375638">
        <w:rPr>
          <w:rFonts w:ascii="Times New Roman" w:hAnsi="Times New Roman"/>
          <w:sz w:val="28"/>
          <w:szCs w:val="28"/>
        </w:rPr>
        <w:t>История латинского языка. Фонетика. 4ч.</w:t>
      </w:r>
    </w:p>
    <w:p w:rsidR="000B76AB" w:rsidRPr="00375638" w:rsidRDefault="000B76AB" w:rsidP="00F12F17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(теоретическое и практическое занятия)</w:t>
      </w:r>
    </w:p>
    <w:p w:rsidR="000B76AB" w:rsidRPr="00CD1306" w:rsidRDefault="000B76AB" w:rsidP="000B76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1"/>
        <w:gridCol w:w="7019"/>
      </w:tblGrid>
      <w:tr w:rsidR="000B76AB" w:rsidRPr="00375638" w:rsidTr="001414E9">
        <w:trPr>
          <w:trHeight w:val="637"/>
        </w:trPr>
        <w:tc>
          <w:tcPr>
            <w:tcW w:w="1333" w:type="pct"/>
            <w:shd w:val="clear" w:color="auto" w:fill="auto"/>
            <w:vAlign w:val="center"/>
          </w:tcPr>
          <w:p w:rsidR="000B76AB" w:rsidRPr="00AD0043" w:rsidRDefault="001414E9" w:rsidP="001414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Умения / знания</w:t>
            </w:r>
          </w:p>
        </w:tc>
        <w:tc>
          <w:tcPr>
            <w:tcW w:w="3667" w:type="pct"/>
            <w:shd w:val="clear" w:color="auto" w:fill="auto"/>
            <w:vAlign w:val="center"/>
          </w:tcPr>
          <w:p w:rsidR="000B76AB" w:rsidRPr="00AD0043" w:rsidRDefault="000B76AB" w:rsidP="001414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Методы контроля</w:t>
            </w:r>
          </w:p>
        </w:tc>
      </w:tr>
      <w:tr w:rsidR="000B76AB" w:rsidRPr="00375638" w:rsidTr="001414E9">
        <w:trPr>
          <w:trHeight w:val="637"/>
        </w:trPr>
        <w:tc>
          <w:tcPr>
            <w:tcW w:w="1333" w:type="pct"/>
            <w:shd w:val="clear" w:color="auto" w:fill="auto"/>
          </w:tcPr>
          <w:p w:rsidR="000B76AB" w:rsidRPr="00AD0043" w:rsidRDefault="000B76AB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знать элементы латинской грамматики</w:t>
            </w:r>
          </w:p>
          <w:p w:rsidR="00C3335C" w:rsidRPr="00AD0043" w:rsidRDefault="00C3335C" w:rsidP="00C33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7" w:type="pct"/>
            <w:shd w:val="clear" w:color="auto" w:fill="auto"/>
          </w:tcPr>
          <w:p w:rsidR="00732E3D" w:rsidRPr="00AD0043" w:rsidRDefault="000B76AB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</w:t>
            </w:r>
            <w:r w:rsidR="00053E59" w:rsidRPr="00AD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устный опрос: </w:t>
            </w:r>
          </w:p>
          <w:p w:rsidR="0082271E" w:rsidRPr="00AD0043" w:rsidRDefault="0082271E" w:rsidP="000B2F03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вопросы для фронтального опроса:</w:t>
            </w:r>
          </w:p>
          <w:p w:rsidR="0082271E" w:rsidRPr="00AD0043" w:rsidRDefault="0082271E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732E3D" w:rsidRPr="00AD0043">
              <w:rPr>
                <w:rFonts w:ascii="Times New Roman" w:hAnsi="Times New Roman"/>
                <w:sz w:val="28"/>
                <w:szCs w:val="28"/>
              </w:rPr>
              <w:t>Назовите основные этапы развития латинского языка?</w:t>
            </w:r>
          </w:p>
          <w:p w:rsidR="0082271E" w:rsidRPr="00AD0043" w:rsidRDefault="0082271E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2) Перечислите выдающихся латинских философов. </w:t>
            </w:r>
          </w:p>
          <w:p w:rsidR="0082271E" w:rsidRPr="00AD0043" w:rsidRDefault="0082271E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3) Какие особенности в произношении латинских гласных?</w:t>
            </w:r>
          </w:p>
          <w:p w:rsidR="0082271E" w:rsidRPr="00AD0043" w:rsidRDefault="0082271E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4) Как произносится латинская буква «С»? </w:t>
            </w:r>
          </w:p>
          <w:p w:rsidR="0082271E" w:rsidRPr="00AD0043" w:rsidRDefault="0082271E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5) Какие буквосочетания в латинском языке имеют особенности произношения?</w:t>
            </w:r>
          </w:p>
          <w:p w:rsidR="000B76AB" w:rsidRPr="00AD0043" w:rsidRDefault="00011F31" w:rsidP="001414E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053E59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820A2D" w:rsidRPr="00AD0043">
              <w:rPr>
                <w:rFonts w:ascii="Times New Roman" w:hAnsi="Times New Roman"/>
                <w:i/>
                <w:sz w:val="28"/>
                <w:szCs w:val="28"/>
              </w:rPr>
              <w:t>ес</w:t>
            </w:r>
            <w:r w:rsidR="00AD0043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тирование по теме «Фонетика» </w:t>
            </w:r>
          </w:p>
        </w:tc>
      </w:tr>
      <w:tr w:rsidR="000B76AB" w:rsidRPr="00375638" w:rsidTr="001414E9">
        <w:trPr>
          <w:trHeight w:val="637"/>
        </w:trPr>
        <w:tc>
          <w:tcPr>
            <w:tcW w:w="1333" w:type="pct"/>
            <w:shd w:val="clear" w:color="auto" w:fill="auto"/>
          </w:tcPr>
          <w:p w:rsidR="000B76AB" w:rsidRPr="00AD0043" w:rsidRDefault="000B76AB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уметь правильно читать и писать на латинском языке медицинские термины</w:t>
            </w:r>
          </w:p>
        </w:tc>
        <w:tc>
          <w:tcPr>
            <w:tcW w:w="3667" w:type="pct"/>
            <w:shd w:val="clear" w:color="auto" w:fill="auto"/>
          </w:tcPr>
          <w:p w:rsidR="000B76AB" w:rsidRPr="00AD0043" w:rsidRDefault="000B76AB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выполнение практических заданий</w:t>
            </w:r>
          </w:p>
          <w:p w:rsidR="000B76AB" w:rsidRPr="00AD0043" w:rsidRDefault="000B76AB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( работа по учебнику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Городкова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 Ю.А. «Латинский язык», </w:t>
            </w:r>
            <w:r w:rsidR="001414E9" w:rsidRPr="00AD0043">
              <w:rPr>
                <w:rFonts w:ascii="Times New Roman" w:hAnsi="Times New Roman"/>
                <w:sz w:val="28"/>
                <w:szCs w:val="28"/>
              </w:rPr>
              <w:br/>
            </w:r>
            <w:r w:rsidRPr="00AD0043">
              <w:rPr>
                <w:rFonts w:ascii="Times New Roman" w:hAnsi="Times New Roman"/>
                <w:sz w:val="28"/>
                <w:szCs w:val="28"/>
              </w:rPr>
              <w:t>стр.5-18);</w:t>
            </w:r>
          </w:p>
          <w:p w:rsidR="00586870" w:rsidRPr="00AD0043" w:rsidRDefault="000B76AB" w:rsidP="005868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</w:t>
            </w:r>
            <w:r w:rsidR="00053E59" w:rsidRPr="00AD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лексический диктант </w:t>
            </w:r>
            <w:r w:rsidR="00586870" w:rsidRPr="00AD0043">
              <w:rPr>
                <w:rFonts w:ascii="Times New Roman" w:hAnsi="Times New Roman"/>
                <w:sz w:val="28"/>
                <w:szCs w:val="28"/>
              </w:rPr>
              <w:t>(20 слов выборочно</w:t>
            </w:r>
            <w:r w:rsidR="00820A2D" w:rsidRPr="00AD0043">
              <w:rPr>
                <w:rFonts w:ascii="Times New Roman" w:hAnsi="Times New Roman"/>
                <w:sz w:val="28"/>
                <w:szCs w:val="28"/>
              </w:rPr>
              <w:t xml:space="preserve"> из приложения «Лексический минимум»</w:t>
            </w:r>
            <w:r w:rsidR="00586870" w:rsidRPr="00AD004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B76AB" w:rsidRPr="00AD0043" w:rsidRDefault="000B76AB" w:rsidP="000B2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76AB" w:rsidRPr="00375638" w:rsidRDefault="000B76AB" w:rsidP="000B76AB">
      <w:pPr>
        <w:pStyle w:val="a4"/>
        <w:rPr>
          <w:rFonts w:ascii="Times New Roman" w:hAnsi="Times New Roman"/>
          <w:sz w:val="24"/>
          <w:szCs w:val="24"/>
        </w:rPr>
      </w:pPr>
    </w:p>
    <w:p w:rsidR="001414E9" w:rsidRDefault="001414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2DE8" w:rsidRDefault="00552DE8" w:rsidP="00C3335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3335C" w:rsidRPr="00375638" w:rsidRDefault="00C3335C" w:rsidP="00CA5E3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Тема: Имя существительное. 4ч.</w:t>
      </w:r>
    </w:p>
    <w:p w:rsidR="00C75453" w:rsidRDefault="00C3335C" w:rsidP="00CA5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(теоре</w:t>
      </w:r>
      <w:r w:rsidR="009A4458" w:rsidRPr="00375638">
        <w:rPr>
          <w:rFonts w:ascii="Times New Roman" w:hAnsi="Times New Roman"/>
          <w:sz w:val="28"/>
          <w:szCs w:val="28"/>
        </w:rPr>
        <w:t>тическое и практическое занятия)</w:t>
      </w:r>
    </w:p>
    <w:p w:rsidR="000C28C5" w:rsidRPr="00375638" w:rsidRDefault="000C28C5" w:rsidP="000C2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03"/>
        <w:gridCol w:w="6167"/>
      </w:tblGrid>
      <w:tr w:rsidR="009A4458" w:rsidRPr="00375638" w:rsidTr="000C28C5">
        <w:trPr>
          <w:trHeight w:val="637"/>
        </w:trPr>
        <w:tc>
          <w:tcPr>
            <w:tcW w:w="1778" w:type="pct"/>
            <w:shd w:val="clear" w:color="auto" w:fill="auto"/>
            <w:vAlign w:val="center"/>
          </w:tcPr>
          <w:p w:rsidR="009A4458" w:rsidRPr="00AD0043" w:rsidRDefault="009A4458" w:rsidP="000C28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Умения / знания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9A4458" w:rsidRPr="00AD0043" w:rsidRDefault="009A4458" w:rsidP="000C28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Методы контроля</w:t>
            </w:r>
          </w:p>
        </w:tc>
      </w:tr>
      <w:tr w:rsidR="009A4458" w:rsidRPr="00375638" w:rsidTr="000C28C5">
        <w:trPr>
          <w:trHeight w:val="637"/>
        </w:trPr>
        <w:tc>
          <w:tcPr>
            <w:tcW w:w="1778" w:type="pct"/>
            <w:shd w:val="clear" w:color="auto" w:fill="auto"/>
          </w:tcPr>
          <w:p w:rsidR="001E7E16" w:rsidRPr="00AD0043" w:rsidRDefault="001E7E16" w:rsidP="001E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ы латинской грамматики и способы словообразования;</w:t>
            </w:r>
          </w:p>
          <w:p w:rsidR="001E7E16" w:rsidRPr="00AD0043" w:rsidRDefault="001E7E16" w:rsidP="001E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500 лексических единиц;</w:t>
            </w:r>
          </w:p>
          <w:p w:rsidR="001E7E16" w:rsidRPr="00AD0043" w:rsidRDefault="001E7E16" w:rsidP="001E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глоссарий по специальности.</w:t>
            </w:r>
          </w:p>
          <w:p w:rsidR="001E7E16" w:rsidRPr="00AD0043" w:rsidRDefault="001E7E16" w:rsidP="001E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458" w:rsidRPr="00AD0043" w:rsidRDefault="009A4458" w:rsidP="0041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2" w:type="pct"/>
            <w:shd w:val="clear" w:color="auto" w:fill="auto"/>
          </w:tcPr>
          <w:p w:rsidR="009A4458" w:rsidRPr="00AD0043" w:rsidRDefault="009A4458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</w:t>
            </w:r>
            <w:r w:rsidR="00053E59" w:rsidRPr="00AD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устный опрос: </w:t>
            </w:r>
          </w:p>
          <w:p w:rsidR="009A4458" w:rsidRPr="00AD0043" w:rsidRDefault="009A4458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вопросы для фронтального опроса:</w:t>
            </w:r>
          </w:p>
          <w:p w:rsidR="00747C6F" w:rsidRPr="00AD0043" w:rsidRDefault="00747C6F" w:rsidP="00747C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Контрольные вопросы:</w:t>
            </w:r>
          </w:p>
          <w:p w:rsidR="00747C6F" w:rsidRPr="00AD0043" w:rsidRDefault="00747C6F" w:rsidP="00747C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1.Перечислите грамматические критерии имени существительного?</w:t>
            </w:r>
          </w:p>
          <w:p w:rsidR="00747C6F" w:rsidRPr="00AD0043" w:rsidRDefault="00747C6F" w:rsidP="00747C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2.Как определяют основу имени существительного?</w:t>
            </w:r>
          </w:p>
          <w:p w:rsidR="00747C6F" w:rsidRPr="00AD0043" w:rsidRDefault="00747C6F" w:rsidP="00747C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3.Перечислите основные признаки имени существительного1-го склонения?</w:t>
            </w:r>
          </w:p>
          <w:p w:rsidR="00747C6F" w:rsidRPr="00AD0043" w:rsidRDefault="00747C6F" w:rsidP="00747C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4. Какие словосочетания называются несогласованным определением?</w:t>
            </w:r>
          </w:p>
          <w:p w:rsidR="00747C6F" w:rsidRPr="00AD0043" w:rsidRDefault="00747C6F" w:rsidP="00747C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5.Как пишутся на латинском языке названия лекарственных веществ?</w:t>
            </w:r>
          </w:p>
          <w:p w:rsidR="00747C6F" w:rsidRPr="00AD0043" w:rsidRDefault="00747C6F" w:rsidP="00747C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4458" w:rsidRPr="00AD0043" w:rsidRDefault="009A4458" w:rsidP="000C28C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053E59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D0043" w:rsidRPr="00AD0043">
              <w:rPr>
                <w:rFonts w:ascii="Times New Roman" w:hAnsi="Times New Roman"/>
                <w:i/>
                <w:sz w:val="28"/>
                <w:szCs w:val="28"/>
              </w:rPr>
              <w:t>тестирование</w:t>
            </w: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по теме «</w:t>
            </w:r>
            <w:r w:rsidR="00747C6F" w:rsidRPr="00AD0043">
              <w:rPr>
                <w:rFonts w:ascii="Times New Roman" w:hAnsi="Times New Roman"/>
                <w:sz w:val="28"/>
                <w:szCs w:val="28"/>
              </w:rPr>
              <w:t>«</w:t>
            </w:r>
            <w:r w:rsidR="00747C6F" w:rsidRPr="00AD0043">
              <w:rPr>
                <w:rFonts w:ascii="Times New Roman" w:hAnsi="Times New Roman"/>
                <w:i/>
                <w:sz w:val="28"/>
                <w:szCs w:val="28"/>
              </w:rPr>
              <w:t>Грамматические категории имен существительных</w:t>
            </w:r>
            <w:r w:rsidR="00AD0043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</w:tc>
      </w:tr>
      <w:tr w:rsidR="009A4458" w:rsidRPr="006F0803" w:rsidTr="000C28C5">
        <w:trPr>
          <w:trHeight w:val="637"/>
        </w:trPr>
        <w:tc>
          <w:tcPr>
            <w:tcW w:w="1778" w:type="pct"/>
            <w:shd w:val="clear" w:color="auto" w:fill="auto"/>
          </w:tcPr>
          <w:p w:rsidR="001E7E16" w:rsidRPr="00AD0043" w:rsidRDefault="001E7E16" w:rsidP="001E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 читать и писать на латинском языке медицинские (анатомические, клиничес</w:t>
            </w:r>
            <w:r w:rsidR="00F00F88"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кие и фармацевтические) термины</w:t>
            </w:r>
          </w:p>
          <w:p w:rsidR="001E7E16" w:rsidRPr="00AD0043" w:rsidRDefault="001E7E16" w:rsidP="00053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2" w:type="pct"/>
            <w:shd w:val="clear" w:color="auto" w:fill="auto"/>
          </w:tcPr>
          <w:p w:rsidR="009A4458" w:rsidRPr="00AD0043" w:rsidRDefault="009A4458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выполнение практических заданий</w:t>
            </w:r>
          </w:p>
          <w:p w:rsidR="00053E59" w:rsidRPr="00AD0043" w:rsidRDefault="009A4458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( работа по учебнику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Городкова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 Ю.А. «Латинский язык», </w:t>
            </w:r>
            <w:proofErr w:type="gramEnd"/>
          </w:p>
          <w:p w:rsidR="009A4458" w:rsidRPr="00AD0043" w:rsidRDefault="009A4458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стр.5-18);</w:t>
            </w:r>
          </w:p>
          <w:p w:rsidR="009A4458" w:rsidRPr="00AD0043" w:rsidRDefault="009A4458" w:rsidP="000C28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лексический диктант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  (20 слов выборочно из приложения «Лексический минимум»)</w:t>
            </w:r>
          </w:p>
        </w:tc>
      </w:tr>
    </w:tbl>
    <w:p w:rsidR="000C28C5" w:rsidRDefault="000C28C5" w:rsidP="00D4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28C5" w:rsidRDefault="000C28C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5453" w:rsidRDefault="00C75453" w:rsidP="00CA5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9EA" w:rsidRPr="00375638" w:rsidRDefault="00053E59" w:rsidP="00CA5E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638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1C79EA" w:rsidRPr="0037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9EA" w:rsidRPr="00375638">
        <w:rPr>
          <w:rFonts w:ascii="Times New Roman" w:hAnsi="Times New Roman"/>
          <w:sz w:val="28"/>
          <w:szCs w:val="28"/>
        </w:rPr>
        <w:t>Имя прилагательное. 4ч.</w:t>
      </w:r>
    </w:p>
    <w:p w:rsidR="001C79EA" w:rsidRDefault="001C79EA" w:rsidP="00CA5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(теоретическое и практическое занятия)</w:t>
      </w:r>
    </w:p>
    <w:p w:rsidR="000C28C5" w:rsidRPr="00375638" w:rsidRDefault="000C28C5" w:rsidP="000C2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61"/>
        <w:gridCol w:w="6309"/>
      </w:tblGrid>
      <w:tr w:rsidR="001C79EA" w:rsidRPr="00375638" w:rsidTr="00F23CEC">
        <w:trPr>
          <w:trHeight w:val="637"/>
        </w:trPr>
        <w:tc>
          <w:tcPr>
            <w:tcW w:w="1704" w:type="pct"/>
            <w:shd w:val="clear" w:color="auto" w:fill="auto"/>
            <w:vAlign w:val="center"/>
          </w:tcPr>
          <w:p w:rsidR="001C79EA" w:rsidRPr="00AD0043" w:rsidRDefault="001C79EA" w:rsidP="00F23C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Умения / знания</w:t>
            </w:r>
          </w:p>
        </w:tc>
        <w:tc>
          <w:tcPr>
            <w:tcW w:w="3296" w:type="pct"/>
            <w:shd w:val="clear" w:color="auto" w:fill="auto"/>
            <w:vAlign w:val="center"/>
          </w:tcPr>
          <w:p w:rsidR="001C79EA" w:rsidRPr="00AD0043" w:rsidRDefault="001C79EA" w:rsidP="00F23C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Методы контроля</w:t>
            </w:r>
          </w:p>
        </w:tc>
      </w:tr>
      <w:tr w:rsidR="001C79EA" w:rsidRPr="00375638" w:rsidTr="00F23CEC">
        <w:trPr>
          <w:trHeight w:val="637"/>
        </w:trPr>
        <w:tc>
          <w:tcPr>
            <w:tcW w:w="1704" w:type="pct"/>
            <w:shd w:val="clear" w:color="auto" w:fill="auto"/>
          </w:tcPr>
          <w:p w:rsidR="001C79EA" w:rsidRPr="00AD0043" w:rsidRDefault="001C79EA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ы латинской грамматики и способы словообразования;</w:t>
            </w:r>
          </w:p>
          <w:p w:rsidR="001C79EA" w:rsidRPr="00AD0043" w:rsidRDefault="001C79EA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500 лексических единиц;</w:t>
            </w:r>
          </w:p>
          <w:p w:rsidR="001C79EA" w:rsidRPr="00AD0043" w:rsidRDefault="001C79EA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глоссарий по специальности.</w:t>
            </w:r>
          </w:p>
          <w:p w:rsidR="001C79EA" w:rsidRPr="00AD0043" w:rsidRDefault="001C79EA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79EA" w:rsidRPr="00AD0043" w:rsidRDefault="001C79EA" w:rsidP="0041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6" w:type="pct"/>
            <w:shd w:val="clear" w:color="auto" w:fill="auto"/>
          </w:tcPr>
          <w:p w:rsidR="001C79EA" w:rsidRPr="00AD0043" w:rsidRDefault="001C79EA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</w:t>
            </w:r>
            <w:r w:rsidR="00053E59" w:rsidRPr="00AD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устный опрос: </w:t>
            </w:r>
          </w:p>
          <w:p w:rsidR="001C79EA" w:rsidRPr="00AD0043" w:rsidRDefault="001C79EA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вопросы для фронтального опроса:</w:t>
            </w:r>
          </w:p>
          <w:p w:rsidR="001C79EA" w:rsidRPr="00AD0043" w:rsidRDefault="001C79EA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Контрольные вопросы:</w:t>
            </w:r>
          </w:p>
          <w:p w:rsidR="00676097" w:rsidRPr="00AD0043" w:rsidRDefault="00676097" w:rsidP="006760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1.Назовите грамматические категории имени прилагательного?</w:t>
            </w:r>
          </w:p>
          <w:p w:rsidR="00676097" w:rsidRPr="00AD0043" w:rsidRDefault="00676097" w:rsidP="006760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2.Какие прилагательные относятся к первой группе?</w:t>
            </w:r>
          </w:p>
          <w:p w:rsidR="00676097" w:rsidRPr="00AD0043" w:rsidRDefault="00676097" w:rsidP="006760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3. Какие прилагательные относятся ко второй группе?</w:t>
            </w:r>
          </w:p>
          <w:p w:rsidR="00676097" w:rsidRDefault="00676097" w:rsidP="006760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4. Приведите примеры в сравнительной и в превосходной степени прилагательное.</w:t>
            </w:r>
          </w:p>
          <w:p w:rsidR="00AD0043" w:rsidRPr="00AD0043" w:rsidRDefault="00AD0043" w:rsidP="006760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C79EA" w:rsidRDefault="001C79EA" w:rsidP="00F23CEC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т</w:t>
            </w:r>
            <w:r w:rsidR="00AD0043" w:rsidRPr="00AD0043">
              <w:rPr>
                <w:rFonts w:ascii="Times New Roman" w:hAnsi="Times New Roman"/>
                <w:i/>
                <w:sz w:val="28"/>
                <w:szCs w:val="28"/>
              </w:rPr>
              <w:t>естирование</w:t>
            </w:r>
            <w:r w:rsidR="00C80231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по теме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>«</w:t>
            </w:r>
            <w:r w:rsidR="00FE1FBA" w:rsidRPr="00AD0043">
              <w:rPr>
                <w:rFonts w:ascii="Times New Roman" w:hAnsi="Times New Roman"/>
                <w:i/>
                <w:sz w:val="28"/>
                <w:szCs w:val="28"/>
              </w:rPr>
              <w:t>Имя прилагательное</w:t>
            </w: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AD0043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AD0043" w:rsidRPr="00AD0043" w:rsidRDefault="00AD0043" w:rsidP="00F23C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9EA" w:rsidRPr="00375638" w:rsidTr="00F23CEC">
        <w:trPr>
          <w:trHeight w:val="637"/>
        </w:trPr>
        <w:tc>
          <w:tcPr>
            <w:tcW w:w="1704" w:type="pct"/>
            <w:shd w:val="clear" w:color="auto" w:fill="auto"/>
          </w:tcPr>
          <w:p w:rsidR="001C79EA" w:rsidRPr="00AD0043" w:rsidRDefault="001C79EA" w:rsidP="0005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 читать и писать на латинском языке медицинские (анатомические, клинические и фармацевтиче</w:t>
            </w:r>
            <w:r w:rsidR="00F23CEC"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ские) термины.</w:t>
            </w:r>
          </w:p>
        </w:tc>
        <w:tc>
          <w:tcPr>
            <w:tcW w:w="3296" w:type="pct"/>
            <w:shd w:val="clear" w:color="auto" w:fill="auto"/>
          </w:tcPr>
          <w:p w:rsidR="001C79EA" w:rsidRPr="00AD0043" w:rsidRDefault="001C79EA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выполнение практических заданий</w:t>
            </w:r>
          </w:p>
          <w:p w:rsidR="001C79EA" w:rsidRPr="00AD0043" w:rsidRDefault="001C79EA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( работа по учебнику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Городкова</w:t>
            </w:r>
            <w:proofErr w:type="spellEnd"/>
            <w:r w:rsidR="00FE1FBA" w:rsidRPr="00AD0043">
              <w:rPr>
                <w:rFonts w:ascii="Times New Roman" w:hAnsi="Times New Roman"/>
                <w:sz w:val="28"/>
                <w:szCs w:val="28"/>
              </w:rPr>
              <w:t xml:space="preserve"> Ю.А. «Латинский язык», </w:t>
            </w:r>
            <w:r w:rsidR="00053E59" w:rsidRPr="00AD0043">
              <w:rPr>
                <w:rFonts w:ascii="Times New Roman" w:hAnsi="Times New Roman"/>
                <w:sz w:val="28"/>
                <w:szCs w:val="28"/>
              </w:rPr>
              <w:t>§54</w:t>
            </w:r>
            <w:r w:rsidR="00FE1FBA" w:rsidRPr="00AD0043">
              <w:rPr>
                <w:rFonts w:ascii="Times New Roman" w:hAnsi="Times New Roman"/>
                <w:sz w:val="28"/>
                <w:szCs w:val="28"/>
              </w:rPr>
              <w:t>, 79, 82, 91,93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C79EA" w:rsidRPr="00AD0043" w:rsidRDefault="001C79EA" w:rsidP="00F23C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лексический диктант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  (20 слов выборочно из приложения «Лексический минимум»)</w:t>
            </w:r>
            <w:r w:rsidR="00F23CEC" w:rsidRPr="00AD00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23CEC" w:rsidRDefault="00F23CEC" w:rsidP="00C802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3CEC" w:rsidRDefault="00F23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80231" w:rsidRPr="00375638" w:rsidRDefault="0046248F" w:rsidP="00CA5E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638">
        <w:rPr>
          <w:rFonts w:ascii="Times New Roman" w:eastAsia="Times New Roman" w:hAnsi="Times New Roman" w:cs="Times New Roman"/>
          <w:sz w:val="28"/>
          <w:szCs w:val="28"/>
        </w:rPr>
        <w:lastRenderedPageBreak/>
        <w:t>Тема:</w:t>
      </w:r>
      <w:r w:rsidR="00C80231" w:rsidRPr="0037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231" w:rsidRPr="00375638">
        <w:rPr>
          <w:rFonts w:ascii="Times New Roman" w:hAnsi="Times New Roman"/>
          <w:sz w:val="28"/>
          <w:szCs w:val="28"/>
        </w:rPr>
        <w:t>Склонение имен существительных. 4ч.</w:t>
      </w:r>
    </w:p>
    <w:p w:rsidR="00C80231" w:rsidRDefault="00C80231" w:rsidP="00CA5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(теоретическое и практическое занятия)</w:t>
      </w:r>
    </w:p>
    <w:p w:rsidR="00F23CEC" w:rsidRPr="00375638" w:rsidRDefault="00F23CEC" w:rsidP="00CA5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61"/>
        <w:gridCol w:w="6309"/>
      </w:tblGrid>
      <w:tr w:rsidR="00C80231" w:rsidRPr="00375638" w:rsidTr="00F23CEC">
        <w:trPr>
          <w:trHeight w:val="637"/>
        </w:trPr>
        <w:tc>
          <w:tcPr>
            <w:tcW w:w="1704" w:type="pct"/>
            <w:shd w:val="clear" w:color="auto" w:fill="auto"/>
            <w:vAlign w:val="center"/>
          </w:tcPr>
          <w:p w:rsidR="00C80231" w:rsidRPr="00AD0043" w:rsidRDefault="00C80231" w:rsidP="00F23C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Умения / знания</w:t>
            </w:r>
          </w:p>
        </w:tc>
        <w:tc>
          <w:tcPr>
            <w:tcW w:w="3296" w:type="pct"/>
            <w:shd w:val="clear" w:color="auto" w:fill="auto"/>
            <w:vAlign w:val="center"/>
          </w:tcPr>
          <w:p w:rsidR="00C80231" w:rsidRPr="00AD0043" w:rsidRDefault="00C80231" w:rsidP="00F23C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Методы контроля</w:t>
            </w:r>
          </w:p>
        </w:tc>
      </w:tr>
      <w:tr w:rsidR="00C80231" w:rsidRPr="00375638" w:rsidTr="00F23CEC">
        <w:trPr>
          <w:trHeight w:val="637"/>
        </w:trPr>
        <w:tc>
          <w:tcPr>
            <w:tcW w:w="1704" w:type="pct"/>
            <w:shd w:val="clear" w:color="auto" w:fill="auto"/>
          </w:tcPr>
          <w:p w:rsidR="00C80231" w:rsidRPr="00AD0043" w:rsidRDefault="00C80231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ы латинской грамматики и способы словообразования;</w:t>
            </w:r>
          </w:p>
          <w:p w:rsidR="00C80231" w:rsidRPr="00AD0043" w:rsidRDefault="00C80231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500 лексических единиц;</w:t>
            </w:r>
          </w:p>
          <w:p w:rsidR="00C80231" w:rsidRPr="00AD0043" w:rsidRDefault="00C80231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глоссарий по специальности.</w:t>
            </w:r>
          </w:p>
          <w:p w:rsidR="00C80231" w:rsidRPr="00AD0043" w:rsidRDefault="00C80231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231" w:rsidRPr="00AD0043" w:rsidRDefault="00C80231" w:rsidP="0041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6" w:type="pct"/>
            <w:shd w:val="clear" w:color="auto" w:fill="auto"/>
          </w:tcPr>
          <w:p w:rsidR="00C80231" w:rsidRPr="00AD0043" w:rsidRDefault="00C80231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</w:t>
            </w:r>
            <w:r w:rsidR="0046248F" w:rsidRPr="00AD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устный опрос: </w:t>
            </w:r>
          </w:p>
          <w:p w:rsidR="00C80231" w:rsidRPr="00AD0043" w:rsidRDefault="00C80231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вопросы для фронтального опроса:</w:t>
            </w:r>
          </w:p>
          <w:p w:rsidR="00C80231" w:rsidRPr="00AD0043" w:rsidRDefault="00C80231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Контрольные вопросы:</w:t>
            </w:r>
          </w:p>
          <w:p w:rsidR="00C80231" w:rsidRPr="00AD0043" w:rsidRDefault="00C80231" w:rsidP="00C802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1.Назовите характерные признаки Им. существительного 3-го склонения?</w:t>
            </w:r>
          </w:p>
          <w:p w:rsidR="00C80231" w:rsidRPr="00AD0043" w:rsidRDefault="00C80231" w:rsidP="00C802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2. Назовите характерные признаки Им. существительного 4-го склонения?</w:t>
            </w:r>
          </w:p>
          <w:p w:rsidR="00C80231" w:rsidRDefault="00C80231" w:rsidP="00C802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3. Назовите характерные признаки Им. существительного 5-го склонения?</w:t>
            </w:r>
          </w:p>
          <w:p w:rsidR="00AD0043" w:rsidRPr="00AD0043" w:rsidRDefault="00AD0043" w:rsidP="00C802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80231" w:rsidRDefault="00C80231" w:rsidP="00F23CEC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46248F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D0043" w:rsidRPr="00AD0043">
              <w:rPr>
                <w:rFonts w:ascii="Times New Roman" w:hAnsi="Times New Roman"/>
                <w:i/>
                <w:sz w:val="28"/>
                <w:szCs w:val="28"/>
              </w:rPr>
              <w:t>тестирование</w:t>
            </w: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по теме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>«</w:t>
            </w:r>
            <w:r w:rsidR="00C47824" w:rsidRPr="00AD0043">
              <w:rPr>
                <w:rFonts w:ascii="Times New Roman" w:hAnsi="Times New Roman"/>
                <w:i/>
                <w:sz w:val="28"/>
                <w:szCs w:val="28"/>
              </w:rPr>
              <w:t>Склонение имен существительных</w:t>
            </w:r>
            <w:r w:rsidR="00AD0043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AD0043" w:rsidRPr="00AD0043" w:rsidRDefault="00AD0043" w:rsidP="00F23C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231" w:rsidRPr="006F0803" w:rsidTr="00F23CEC">
        <w:trPr>
          <w:trHeight w:val="637"/>
        </w:trPr>
        <w:tc>
          <w:tcPr>
            <w:tcW w:w="1704" w:type="pct"/>
            <w:shd w:val="clear" w:color="auto" w:fill="auto"/>
          </w:tcPr>
          <w:p w:rsidR="00C80231" w:rsidRPr="00AD0043" w:rsidRDefault="00C80231" w:rsidP="00CD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 читать и писать на латинском языке медицинские (анатомические, клинические и фармацевтические) термины;</w:t>
            </w:r>
          </w:p>
        </w:tc>
        <w:tc>
          <w:tcPr>
            <w:tcW w:w="3296" w:type="pct"/>
            <w:shd w:val="clear" w:color="auto" w:fill="auto"/>
          </w:tcPr>
          <w:p w:rsidR="00C80231" w:rsidRPr="00AD0043" w:rsidRDefault="00C80231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выполнение практических заданий</w:t>
            </w:r>
          </w:p>
          <w:p w:rsidR="00C80231" w:rsidRPr="00AD0043" w:rsidRDefault="00C80231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( работа по учебнику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Городкова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 Ю.А. «Латинский язык», </w:t>
            </w:r>
            <w:r w:rsidR="00C47824" w:rsidRPr="00AD0043">
              <w:rPr>
                <w:rFonts w:ascii="Times New Roman" w:hAnsi="Times New Roman"/>
                <w:sz w:val="28"/>
                <w:szCs w:val="28"/>
              </w:rPr>
              <w:t>§59-62, 64-66, 69-71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C80231" w:rsidRPr="00AD0043" w:rsidRDefault="00C80231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лексический диктант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  (20 слов выборочно из приложения «Лексический минимум»)</w:t>
            </w:r>
          </w:p>
          <w:p w:rsidR="00C80231" w:rsidRPr="00AD0043" w:rsidRDefault="00C80231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5E32" w:rsidRDefault="00CA5E32" w:rsidP="008D44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E32" w:rsidRDefault="00CA5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60147" w:rsidRPr="00375638" w:rsidRDefault="00CD35B1" w:rsidP="00CA5E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eastAsia="Times New Roman" w:hAnsi="Times New Roman" w:cs="Times New Roman"/>
          <w:sz w:val="28"/>
          <w:szCs w:val="28"/>
        </w:rPr>
        <w:lastRenderedPageBreak/>
        <w:t>Тема:</w:t>
      </w:r>
      <w:r w:rsidR="00F60147" w:rsidRPr="0037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763" w:rsidRPr="00375638">
        <w:rPr>
          <w:rFonts w:ascii="Times New Roman" w:hAnsi="Times New Roman"/>
          <w:sz w:val="28"/>
          <w:szCs w:val="28"/>
        </w:rPr>
        <w:t>Глагол.</w:t>
      </w:r>
      <w:r w:rsidR="00F60147" w:rsidRPr="00375638">
        <w:rPr>
          <w:rFonts w:ascii="Times New Roman" w:hAnsi="Times New Roman"/>
          <w:sz w:val="28"/>
          <w:szCs w:val="28"/>
        </w:rPr>
        <w:t xml:space="preserve"> Структура рецепта. 4ч.</w:t>
      </w:r>
    </w:p>
    <w:p w:rsidR="00F60147" w:rsidRDefault="00F60147" w:rsidP="00CA5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(теоретическое и практическое занятия)</w:t>
      </w:r>
    </w:p>
    <w:p w:rsidR="00C87074" w:rsidRPr="00375638" w:rsidRDefault="00C87074" w:rsidP="00CA5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03"/>
        <w:gridCol w:w="6167"/>
      </w:tblGrid>
      <w:tr w:rsidR="00F60147" w:rsidRPr="00375638" w:rsidTr="000D48BF">
        <w:trPr>
          <w:trHeight w:val="637"/>
        </w:trPr>
        <w:tc>
          <w:tcPr>
            <w:tcW w:w="1778" w:type="pct"/>
            <w:shd w:val="clear" w:color="auto" w:fill="auto"/>
            <w:vAlign w:val="center"/>
          </w:tcPr>
          <w:p w:rsidR="00F60147" w:rsidRPr="00AD0043" w:rsidRDefault="000D48BF" w:rsidP="000D48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Умения / знания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F60147" w:rsidRPr="00AD0043" w:rsidRDefault="00F60147" w:rsidP="000D48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Методы контроля</w:t>
            </w:r>
          </w:p>
        </w:tc>
      </w:tr>
      <w:tr w:rsidR="00F60147" w:rsidRPr="00375638" w:rsidTr="00CA5E32">
        <w:trPr>
          <w:trHeight w:val="637"/>
        </w:trPr>
        <w:tc>
          <w:tcPr>
            <w:tcW w:w="1778" w:type="pct"/>
            <w:shd w:val="clear" w:color="auto" w:fill="auto"/>
          </w:tcPr>
          <w:p w:rsidR="00F60147" w:rsidRPr="00AD0043" w:rsidRDefault="00F60147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ы латинской грамматики и способы словообразования;</w:t>
            </w:r>
          </w:p>
          <w:p w:rsidR="00F60147" w:rsidRPr="00AD0043" w:rsidRDefault="00F60147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500 лексических единиц;</w:t>
            </w:r>
          </w:p>
          <w:p w:rsidR="00F60147" w:rsidRPr="00AD0043" w:rsidRDefault="00F60147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глоссарий по специальности.</w:t>
            </w:r>
          </w:p>
          <w:p w:rsidR="00F60147" w:rsidRPr="00AD0043" w:rsidRDefault="00F60147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0147" w:rsidRPr="00AD0043" w:rsidRDefault="00F60147" w:rsidP="0041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2" w:type="pct"/>
            <w:shd w:val="clear" w:color="auto" w:fill="auto"/>
          </w:tcPr>
          <w:p w:rsidR="00F60147" w:rsidRPr="00AD0043" w:rsidRDefault="00F60147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</w:t>
            </w:r>
            <w:r w:rsidR="00CD35B1" w:rsidRPr="00AD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устный опрос: </w:t>
            </w:r>
          </w:p>
          <w:p w:rsidR="00F60147" w:rsidRPr="00AD0043" w:rsidRDefault="00F60147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вопросы для фронтального опроса:</w:t>
            </w:r>
          </w:p>
          <w:p w:rsidR="00F60147" w:rsidRPr="00AD0043" w:rsidRDefault="00F60147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Контрольные вопросы:</w:t>
            </w:r>
          </w:p>
          <w:p w:rsidR="00F60147" w:rsidRPr="00AD0043" w:rsidRDefault="00F60147" w:rsidP="00F601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1. Грамматические критерии глагола?</w:t>
            </w:r>
          </w:p>
          <w:p w:rsidR="00F60147" w:rsidRPr="00AD0043" w:rsidRDefault="00F60147" w:rsidP="00F601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2. В каком лице употребляется глагол в повелительном наклонении?</w:t>
            </w:r>
          </w:p>
          <w:p w:rsidR="00F60147" w:rsidRPr="00AD0043" w:rsidRDefault="00F60147" w:rsidP="00F601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3. Что такое рецепт?</w:t>
            </w:r>
          </w:p>
          <w:p w:rsidR="00F60147" w:rsidRPr="00AD0043" w:rsidRDefault="00F60147" w:rsidP="00F601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4. С какого глагола начинается латинская часть рецепта?</w:t>
            </w:r>
          </w:p>
          <w:p w:rsidR="00F60147" w:rsidRDefault="00F60147" w:rsidP="00F601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5. Рецептурные фразы для запоминания?</w:t>
            </w:r>
          </w:p>
          <w:p w:rsidR="00AD0043" w:rsidRPr="00AD0043" w:rsidRDefault="00AD0043" w:rsidP="00F601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60147" w:rsidRDefault="00F60147" w:rsidP="00CA5E32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CD35B1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D0043" w:rsidRPr="00AD0043">
              <w:rPr>
                <w:rFonts w:ascii="Times New Roman" w:hAnsi="Times New Roman"/>
                <w:i/>
                <w:sz w:val="28"/>
                <w:szCs w:val="28"/>
              </w:rPr>
              <w:t>тестирование</w:t>
            </w: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по теме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>«</w:t>
            </w: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Глагол. Структура рецепта» </w:t>
            </w:r>
          </w:p>
          <w:p w:rsidR="00AD0043" w:rsidRPr="00AD0043" w:rsidRDefault="00AD0043" w:rsidP="00CA5E32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60147" w:rsidRPr="006F0803" w:rsidTr="00CA5E32">
        <w:trPr>
          <w:trHeight w:val="637"/>
        </w:trPr>
        <w:tc>
          <w:tcPr>
            <w:tcW w:w="1778" w:type="pct"/>
            <w:shd w:val="clear" w:color="auto" w:fill="auto"/>
          </w:tcPr>
          <w:p w:rsidR="00F60147" w:rsidRPr="00AD0043" w:rsidRDefault="00F60147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уметь правильно читать и писать на латинском языке медицинские термины</w:t>
            </w:r>
          </w:p>
          <w:p w:rsidR="00F60147" w:rsidRPr="00AD0043" w:rsidRDefault="00F60147" w:rsidP="00C87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водить рецепты и оформлять их по заданному нормативному образцу</w:t>
            </w:r>
          </w:p>
        </w:tc>
        <w:tc>
          <w:tcPr>
            <w:tcW w:w="3222" w:type="pct"/>
            <w:shd w:val="clear" w:color="auto" w:fill="auto"/>
          </w:tcPr>
          <w:p w:rsidR="00F60147" w:rsidRPr="00AD0043" w:rsidRDefault="00F60147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выполнение практических заданий</w:t>
            </w:r>
          </w:p>
          <w:p w:rsidR="00F60147" w:rsidRPr="00AD0043" w:rsidRDefault="00F60147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( работа по учебнику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Городкова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 Ю.А. «Латинский язык», </w:t>
            </w:r>
            <w:r w:rsidR="00A32340" w:rsidRPr="00AD0043">
              <w:rPr>
                <w:rFonts w:ascii="Times New Roman" w:hAnsi="Times New Roman"/>
                <w:sz w:val="28"/>
                <w:szCs w:val="28"/>
              </w:rPr>
              <w:t>§11,16,17,19,23,32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60147" w:rsidRPr="00AD0043" w:rsidRDefault="00F60147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лексический диктант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  (20 слов выборочно из приложения «Лексический минимум»)</w:t>
            </w:r>
          </w:p>
          <w:p w:rsidR="00F60147" w:rsidRPr="00AD0043" w:rsidRDefault="00F60147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7074" w:rsidRDefault="00C87074" w:rsidP="00101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074" w:rsidRDefault="00C8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01763" w:rsidRPr="00375638" w:rsidRDefault="00B45F37" w:rsidP="00C870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638">
        <w:rPr>
          <w:rFonts w:ascii="Times New Roman" w:eastAsia="Times New Roman" w:hAnsi="Times New Roman" w:cs="Times New Roman"/>
          <w:sz w:val="28"/>
          <w:szCs w:val="28"/>
        </w:rPr>
        <w:lastRenderedPageBreak/>
        <w:t>Тема:</w:t>
      </w:r>
      <w:r w:rsidR="00101763" w:rsidRPr="00375638">
        <w:rPr>
          <w:rFonts w:ascii="Times New Roman" w:eastAsia="Times New Roman" w:hAnsi="Times New Roman" w:cs="Times New Roman"/>
          <w:sz w:val="28"/>
          <w:szCs w:val="28"/>
        </w:rPr>
        <w:t xml:space="preserve"> Предлоги и частотные отрезки</w:t>
      </w:r>
      <w:r w:rsidR="00101763" w:rsidRPr="00375638">
        <w:rPr>
          <w:rFonts w:ascii="Times New Roman" w:hAnsi="Times New Roman"/>
          <w:sz w:val="28"/>
          <w:szCs w:val="28"/>
        </w:rPr>
        <w:t>. 4ч.</w:t>
      </w:r>
    </w:p>
    <w:p w:rsidR="00101763" w:rsidRDefault="00101763" w:rsidP="00C87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(теоретическое и практическое занятия)</w:t>
      </w:r>
    </w:p>
    <w:p w:rsidR="00C87074" w:rsidRPr="00375638" w:rsidRDefault="00C87074" w:rsidP="00C87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61"/>
        <w:gridCol w:w="6309"/>
      </w:tblGrid>
      <w:tr w:rsidR="00101763" w:rsidRPr="00375638" w:rsidTr="00C87074">
        <w:trPr>
          <w:trHeight w:val="637"/>
        </w:trPr>
        <w:tc>
          <w:tcPr>
            <w:tcW w:w="1704" w:type="pct"/>
            <w:shd w:val="clear" w:color="auto" w:fill="auto"/>
            <w:vAlign w:val="center"/>
          </w:tcPr>
          <w:p w:rsidR="00101763" w:rsidRPr="00AD0043" w:rsidRDefault="00C87074" w:rsidP="00C8707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Умения / знания</w:t>
            </w:r>
          </w:p>
        </w:tc>
        <w:tc>
          <w:tcPr>
            <w:tcW w:w="3296" w:type="pct"/>
            <w:shd w:val="clear" w:color="auto" w:fill="auto"/>
            <w:vAlign w:val="center"/>
          </w:tcPr>
          <w:p w:rsidR="00101763" w:rsidRPr="00AD0043" w:rsidRDefault="00101763" w:rsidP="00C8707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Методы контроля</w:t>
            </w:r>
          </w:p>
        </w:tc>
      </w:tr>
      <w:tr w:rsidR="00101763" w:rsidRPr="00375638" w:rsidTr="00C87074">
        <w:trPr>
          <w:trHeight w:val="637"/>
        </w:trPr>
        <w:tc>
          <w:tcPr>
            <w:tcW w:w="1704" w:type="pct"/>
            <w:shd w:val="clear" w:color="auto" w:fill="auto"/>
          </w:tcPr>
          <w:p w:rsidR="00101763" w:rsidRPr="00AD0043" w:rsidRDefault="00101763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ы латинской грамматики и способы словообразования;</w:t>
            </w:r>
          </w:p>
          <w:p w:rsidR="00101763" w:rsidRPr="00AD0043" w:rsidRDefault="00101763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500 лексических единиц;</w:t>
            </w:r>
          </w:p>
          <w:p w:rsidR="00101763" w:rsidRPr="00AD0043" w:rsidRDefault="00101763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глоссарий по специальности.</w:t>
            </w:r>
          </w:p>
          <w:p w:rsidR="00101763" w:rsidRPr="00AD0043" w:rsidRDefault="00101763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763" w:rsidRPr="00AD0043" w:rsidRDefault="00101763" w:rsidP="0041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6" w:type="pct"/>
            <w:shd w:val="clear" w:color="auto" w:fill="auto"/>
          </w:tcPr>
          <w:p w:rsidR="00101763" w:rsidRPr="00AD0043" w:rsidRDefault="00101763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-устный опрос: </w:t>
            </w:r>
          </w:p>
          <w:p w:rsidR="00101763" w:rsidRPr="00AD0043" w:rsidRDefault="00101763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вопросы для фронтального опроса:</w:t>
            </w:r>
          </w:p>
          <w:p w:rsidR="00101763" w:rsidRPr="00AD0043" w:rsidRDefault="00101763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Контрольные вопросы:</w:t>
            </w:r>
          </w:p>
          <w:p w:rsidR="00A1501D" w:rsidRPr="00AD0043" w:rsidRDefault="00A1501D" w:rsidP="00A150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1. Назовите предлоги и союзы на латинском языке?</w:t>
            </w:r>
          </w:p>
          <w:p w:rsidR="00A1501D" w:rsidRPr="00AD0043" w:rsidRDefault="00A1501D" w:rsidP="00A150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2. Что такое частотный отрезок?</w:t>
            </w:r>
          </w:p>
          <w:p w:rsidR="00A1501D" w:rsidRPr="00AD0043" w:rsidRDefault="00A1501D" w:rsidP="00A150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3. Назовите название препарата, в котором есть знакомый частотный отрезок?</w:t>
            </w:r>
          </w:p>
          <w:p w:rsidR="00A1501D" w:rsidRPr="00AD0043" w:rsidRDefault="00A1501D" w:rsidP="00A150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4. Назовите названия химических элементов на латинском языке?</w:t>
            </w:r>
          </w:p>
          <w:p w:rsidR="00A1501D" w:rsidRDefault="00A1501D" w:rsidP="00A1501D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5. Назовите кислоты на латинском языке</w:t>
            </w: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AD0043" w:rsidRPr="00AD0043" w:rsidRDefault="00AD0043" w:rsidP="00A1501D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5F37" w:rsidRPr="00AD0043" w:rsidRDefault="00AD0043" w:rsidP="00A1501D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тестирование</w:t>
            </w:r>
            <w:r w:rsidR="00101763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по теме </w:t>
            </w:r>
            <w:r w:rsidR="00101763" w:rsidRPr="00AD0043">
              <w:rPr>
                <w:rFonts w:ascii="Times New Roman" w:hAnsi="Times New Roman"/>
                <w:sz w:val="28"/>
                <w:szCs w:val="28"/>
              </w:rPr>
              <w:t>«</w:t>
            </w:r>
            <w:r w:rsidR="00A1501D" w:rsidRPr="00AD0043">
              <w:rPr>
                <w:rFonts w:ascii="Times New Roman" w:hAnsi="Times New Roman"/>
                <w:i/>
                <w:sz w:val="28"/>
                <w:szCs w:val="28"/>
              </w:rPr>
              <w:t>Предлоги и частотные отрезки</w:t>
            </w:r>
            <w:r w:rsidR="00101763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101763" w:rsidRPr="00AD0043" w:rsidRDefault="00101763" w:rsidP="00C870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763" w:rsidRPr="006F0803" w:rsidTr="00C87074">
        <w:trPr>
          <w:trHeight w:val="637"/>
        </w:trPr>
        <w:tc>
          <w:tcPr>
            <w:tcW w:w="1704" w:type="pct"/>
            <w:shd w:val="clear" w:color="auto" w:fill="auto"/>
          </w:tcPr>
          <w:p w:rsidR="00101763" w:rsidRPr="00AD0043" w:rsidRDefault="00101763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уметь правильно читать и писать на латинском языке медицинские термины</w:t>
            </w:r>
          </w:p>
          <w:p w:rsidR="00101763" w:rsidRPr="00AD0043" w:rsidRDefault="00101763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водить рецепты и оформлять их по заданному нормативному образцу</w:t>
            </w:r>
          </w:p>
          <w:p w:rsidR="00101763" w:rsidRPr="00AD0043" w:rsidRDefault="00101763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6" w:type="pct"/>
            <w:shd w:val="clear" w:color="auto" w:fill="auto"/>
          </w:tcPr>
          <w:p w:rsidR="00101763" w:rsidRPr="00AD0043" w:rsidRDefault="00101763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выполнение практических заданий</w:t>
            </w:r>
          </w:p>
          <w:p w:rsidR="00B45F37" w:rsidRPr="00AD0043" w:rsidRDefault="00101763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( работа по учебнику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Городкова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 Ю.А. «Латинский язык», </w:t>
            </w:r>
            <w:proofErr w:type="gramEnd"/>
          </w:p>
          <w:p w:rsidR="00101763" w:rsidRPr="00AD0043" w:rsidRDefault="00A1501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0043">
              <w:rPr>
                <w:rFonts w:ascii="Times New Roman" w:hAnsi="Times New Roman"/>
                <w:sz w:val="28"/>
                <w:szCs w:val="28"/>
              </w:rPr>
              <w:t>§ 49, 56 - 58</w:t>
            </w:r>
            <w:r w:rsidR="00101763" w:rsidRPr="00AD0043"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101763" w:rsidRPr="00AD0043" w:rsidRDefault="00101763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лексический диктант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  (20 слов выборочно из приложения «Лексический минимум»)</w:t>
            </w:r>
          </w:p>
          <w:p w:rsidR="00101763" w:rsidRPr="00AD0043" w:rsidRDefault="00101763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7074" w:rsidRDefault="00C87074" w:rsidP="00101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074" w:rsidRDefault="00C870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58F6" w:rsidRPr="00375638" w:rsidRDefault="005958F6" w:rsidP="00BE2D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638">
        <w:rPr>
          <w:rFonts w:ascii="Times New Roman" w:eastAsia="Times New Roman" w:hAnsi="Times New Roman" w:cs="Times New Roman"/>
          <w:sz w:val="28"/>
          <w:szCs w:val="28"/>
        </w:rPr>
        <w:lastRenderedPageBreak/>
        <w:t>Тема: Терминологическое словообразование</w:t>
      </w:r>
      <w:r w:rsidRPr="00375638">
        <w:rPr>
          <w:rFonts w:ascii="Times New Roman" w:hAnsi="Times New Roman"/>
          <w:sz w:val="28"/>
          <w:szCs w:val="28"/>
        </w:rPr>
        <w:t>. 4ч.</w:t>
      </w:r>
    </w:p>
    <w:p w:rsidR="005958F6" w:rsidRDefault="005958F6" w:rsidP="00BE2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(теоретическое и практическое занятия)</w:t>
      </w:r>
    </w:p>
    <w:p w:rsidR="00BE2D02" w:rsidRPr="00375638" w:rsidRDefault="00BE2D02" w:rsidP="00BE2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45"/>
        <w:gridCol w:w="6025"/>
      </w:tblGrid>
      <w:tr w:rsidR="005958F6" w:rsidRPr="00375638" w:rsidTr="003727FD">
        <w:trPr>
          <w:trHeight w:val="637"/>
        </w:trPr>
        <w:tc>
          <w:tcPr>
            <w:tcW w:w="1852" w:type="pct"/>
            <w:shd w:val="clear" w:color="auto" w:fill="auto"/>
            <w:vAlign w:val="center"/>
          </w:tcPr>
          <w:p w:rsidR="005958F6" w:rsidRPr="00AD0043" w:rsidRDefault="00BE2D02" w:rsidP="003727FD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Умения / знания</w:t>
            </w:r>
          </w:p>
        </w:tc>
        <w:tc>
          <w:tcPr>
            <w:tcW w:w="3148" w:type="pct"/>
            <w:shd w:val="clear" w:color="auto" w:fill="auto"/>
            <w:vAlign w:val="center"/>
          </w:tcPr>
          <w:p w:rsidR="005958F6" w:rsidRPr="00AD0043" w:rsidRDefault="005958F6" w:rsidP="003727FD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Методы контроля</w:t>
            </w:r>
          </w:p>
        </w:tc>
      </w:tr>
      <w:tr w:rsidR="005958F6" w:rsidRPr="00375638" w:rsidTr="00BE2D02">
        <w:trPr>
          <w:trHeight w:val="637"/>
        </w:trPr>
        <w:tc>
          <w:tcPr>
            <w:tcW w:w="1852" w:type="pct"/>
            <w:shd w:val="clear" w:color="auto" w:fill="auto"/>
          </w:tcPr>
          <w:p w:rsidR="005958F6" w:rsidRPr="00AD0043" w:rsidRDefault="005958F6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ы латинской грамматики и способы словообразования;</w:t>
            </w:r>
          </w:p>
          <w:p w:rsidR="005958F6" w:rsidRPr="00AD0043" w:rsidRDefault="005958F6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500 лексических единиц;</w:t>
            </w:r>
          </w:p>
          <w:p w:rsidR="005958F6" w:rsidRPr="00AD0043" w:rsidRDefault="005958F6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глоссарий по специальности.</w:t>
            </w:r>
          </w:p>
          <w:p w:rsidR="005958F6" w:rsidRPr="00AD0043" w:rsidRDefault="005958F6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8F6" w:rsidRPr="00AD0043" w:rsidRDefault="005958F6" w:rsidP="0041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8" w:type="pct"/>
            <w:shd w:val="clear" w:color="auto" w:fill="auto"/>
          </w:tcPr>
          <w:p w:rsidR="005958F6" w:rsidRPr="00AD0043" w:rsidRDefault="005958F6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</w:t>
            </w:r>
            <w:r w:rsidR="00B45F37" w:rsidRPr="00AD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устный опрос: </w:t>
            </w:r>
          </w:p>
          <w:p w:rsidR="005958F6" w:rsidRPr="00AD0043" w:rsidRDefault="005958F6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вопросы для фронтального опроса:</w:t>
            </w:r>
          </w:p>
          <w:p w:rsidR="005958F6" w:rsidRPr="00AD0043" w:rsidRDefault="005958F6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Контрольные вопросы:</w:t>
            </w:r>
          </w:p>
          <w:p w:rsidR="005958F6" w:rsidRPr="00AD0043" w:rsidRDefault="005958F6" w:rsidP="005958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1. Что такое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терминоэлемент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958F6" w:rsidRPr="00AD0043" w:rsidRDefault="005958F6" w:rsidP="005958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2. Назовите термины из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терминоэлементов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958F6" w:rsidRPr="00AD0043" w:rsidRDefault="005958F6" w:rsidP="005958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3.Что такое греко-латинский дублет?</w:t>
            </w:r>
          </w:p>
          <w:p w:rsidR="005958F6" w:rsidRDefault="005958F6" w:rsidP="005958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4. Назовите примеры дублетов?</w:t>
            </w:r>
          </w:p>
          <w:p w:rsidR="00AD0043" w:rsidRPr="00AD0043" w:rsidRDefault="00AD0043" w:rsidP="005958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D0043" w:rsidRPr="00AD0043" w:rsidRDefault="005958F6" w:rsidP="00AD00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B45F37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D0043" w:rsidRPr="00AD0043">
              <w:rPr>
                <w:rFonts w:ascii="Times New Roman" w:hAnsi="Times New Roman"/>
                <w:i/>
                <w:sz w:val="28"/>
                <w:szCs w:val="28"/>
              </w:rPr>
              <w:t>тестирование</w:t>
            </w: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по теме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>«</w:t>
            </w: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Терминология» </w:t>
            </w:r>
          </w:p>
          <w:p w:rsidR="005958F6" w:rsidRPr="00AD0043" w:rsidRDefault="005958F6" w:rsidP="005958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8F6" w:rsidRPr="00375638" w:rsidTr="00BE2D02">
        <w:trPr>
          <w:trHeight w:val="637"/>
        </w:trPr>
        <w:tc>
          <w:tcPr>
            <w:tcW w:w="1852" w:type="pct"/>
            <w:shd w:val="clear" w:color="auto" w:fill="auto"/>
          </w:tcPr>
          <w:p w:rsidR="005958F6" w:rsidRPr="00AD0043" w:rsidRDefault="005958F6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 читать и писать на латинском языке медицинские (анатомические, клинические и фармацевтические) термины;</w:t>
            </w:r>
          </w:p>
          <w:p w:rsidR="005958F6" w:rsidRPr="00AD0043" w:rsidRDefault="005958F6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яснять значения терминов по знакомым </w:t>
            </w:r>
            <w:proofErr w:type="spellStart"/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элементам</w:t>
            </w:r>
            <w:proofErr w:type="spellEnd"/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958F6" w:rsidRPr="00AD0043" w:rsidRDefault="005958F6" w:rsidP="00BE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водить рецепты и оформлять их по заданному нормативному образцу</w:t>
            </w:r>
            <w:r w:rsidR="00BE2D02"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8" w:type="pct"/>
            <w:shd w:val="clear" w:color="auto" w:fill="auto"/>
          </w:tcPr>
          <w:p w:rsidR="005958F6" w:rsidRPr="00AD0043" w:rsidRDefault="005958F6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выполнение практических заданий</w:t>
            </w:r>
          </w:p>
          <w:p w:rsidR="005958F6" w:rsidRPr="00AD0043" w:rsidRDefault="005958F6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( работа по учебнику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Городкова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 Ю.А. «Латинский язык», §35 - 38, 74, 77, 83);</w:t>
            </w:r>
          </w:p>
          <w:p w:rsidR="005958F6" w:rsidRPr="00AD0043" w:rsidRDefault="005958F6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лексический диктант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  (20 слов выборочно из приложения «Лексический минимум»)</w:t>
            </w:r>
            <w:r w:rsidR="00BE2D02" w:rsidRPr="00AD00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58F6" w:rsidRPr="00AD0043" w:rsidRDefault="005958F6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27FD" w:rsidRDefault="003727FD" w:rsidP="006C76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7FD" w:rsidRDefault="0037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76DD" w:rsidRPr="00375638" w:rsidRDefault="006C76DD" w:rsidP="003727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638">
        <w:rPr>
          <w:rFonts w:ascii="Times New Roman" w:eastAsia="Times New Roman" w:hAnsi="Times New Roman" w:cs="Times New Roman"/>
          <w:sz w:val="28"/>
          <w:szCs w:val="28"/>
        </w:rPr>
        <w:lastRenderedPageBreak/>
        <w:t>Тема: Анализ клинических терминов</w:t>
      </w:r>
      <w:r w:rsidRPr="00375638">
        <w:rPr>
          <w:rFonts w:ascii="Times New Roman" w:hAnsi="Times New Roman"/>
          <w:sz w:val="28"/>
          <w:szCs w:val="28"/>
        </w:rPr>
        <w:t>. 4ч.</w:t>
      </w:r>
    </w:p>
    <w:p w:rsidR="006C76DD" w:rsidRDefault="006C76DD" w:rsidP="00372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(теоретическое и практическое занятия)</w:t>
      </w:r>
    </w:p>
    <w:p w:rsidR="003727FD" w:rsidRPr="00375638" w:rsidRDefault="003727FD" w:rsidP="00372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5742"/>
      </w:tblGrid>
      <w:tr w:rsidR="006C76DD" w:rsidRPr="00375638" w:rsidTr="003727FD">
        <w:trPr>
          <w:trHeight w:val="637"/>
        </w:trPr>
        <w:tc>
          <w:tcPr>
            <w:tcW w:w="2000" w:type="pct"/>
            <w:shd w:val="clear" w:color="auto" w:fill="auto"/>
            <w:vAlign w:val="center"/>
          </w:tcPr>
          <w:p w:rsidR="006C76DD" w:rsidRPr="00AD0043" w:rsidRDefault="006C76DD" w:rsidP="003727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Умения / знания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6C76DD" w:rsidRPr="00AD0043" w:rsidRDefault="006C76DD" w:rsidP="003727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Методы контроля</w:t>
            </w:r>
          </w:p>
        </w:tc>
      </w:tr>
      <w:tr w:rsidR="006C76DD" w:rsidRPr="00375638" w:rsidTr="003727FD">
        <w:trPr>
          <w:trHeight w:val="637"/>
        </w:trPr>
        <w:tc>
          <w:tcPr>
            <w:tcW w:w="2000" w:type="pct"/>
            <w:shd w:val="clear" w:color="auto" w:fill="auto"/>
          </w:tcPr>
          <w:p w:rsidR="006C76DD" w:rsidRPr="00AD0043" w:rsidRDefault="006C76D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ы латинской грамматики и способы словообразования;</w:t>
            </w:r>
          </w:p>
          <w:p w:rsidR="006C76DD" w:rsidRPr="00AD0043" w:rsidRDefault="006C76D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500 лексических единиц;</w:t>
            </w:r>
          </w:p>
          <w:p w:rsidR="006C76DD" w:rsidRPr="00AD0043" w:rsidRDefault="006C76D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глоссарий по специальности.</w:t>
            </w:r>
          </w:p>
          <w:p w:rsidR="006C76DD" w:rsidRPr="00AD0043" w:rsidRDefault="006C76D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76DD" w:rsidRPr="00AD0043" w:rsidRDefault="006C76DD" w:rsidP="0041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pct"/>
            <w:shd w:val="clear" w:color="auto" w:fill="auto"/>
          </w:tcPr>
          <w:p w:rsidR="006C76DD" w:rsidRPr="00AD0043" w:rsidRDefault="006C76D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</w:t>
            </w:r>
            <w:r w:rsidR="00B45F37" w:rsidRPr="00AD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устный опрос: </w:t>
            </w:r>
          </w:p>
          <w:p w:rsidR="006C76DD" w:rsidRPr="00AD0043" w:rsidRDefault="006C76DD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вопросы для фронтального опроса:</w:t>
            </w:r>
          </w:p>
          <w:p w:rsidR="006C76DD" w:rsidRPr="00AD0043" w:rsidRDefault="006C76D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Контрольные вопросы:</w:t>
            </w:r>
          </w:p>
          <w:p w:rsidR="006C76DD" w:rsidRPr="00AD0043" w:rsidRDefault="006C76DD" w:rsidP="006C76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1. Назовите значение суффикса «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итис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>»?</w:t>
            </w:r>
          </w:p>
          <w:p w:rsidR="006C76DD" w:rsidRPr="00AD0043" w:rsidRDefault="006C76DD" w:rsidP="006C76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2. Приведите примеры названий патологий со значением «воспаление»?</w:t>
            </w:r>
          </w:p>
          <w:p w:rsidR="006C76DD" w:rsidRPr="00AD0043" w:rsidRDefault="006C76DD" w:rsidP="006C76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3.Назовите значение суффикса «ома» и «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озис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>»?</w:t>
            </w:r>
          </w:p>
          <w:p w:rsidR="006C76DD" w:rsidRDefault="006C76DD" w:rsidP="006C76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4. Назовите медицинские фразы?</w:t>
            </w:r>
          </w:p>
          <w:p w:rsidR="00AD0043" w:rsidRPr="00AD0043" w:rsidRDefault="00AD0043" w:rsidP="006C76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D0043" w:rsidRPr="00AD0043" w:rsidRDefault="00AD0043" w:rsidP="00AD00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тестирование</w:t>
            </w:r>
            <w:r w:rsidR="006C76DD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по теме </w:t>
            </w:r>
            <w:r w:rsidR="006C76DD" w:rsidRPr="00AD0043">
              <w:rPr>
                <w:rFonts w:ascii="Times New Roman" w:hAnsi="Times New Roman"/>
                <w:sz w:val="28"/>
                <w:szCs w:val="28"/>
              </w:rPr>
              <w:t>«</w:t>
            </w:r>
            <w:r w:rsidR="006C76DD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Терминология» </w:t>
            </w:r>
          </w:p>
          <w:p w:rsidR="006C76DD" w:rsidRPr="00AD0043" w:rsidRDefault="006C76D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6DD" w:rsidRPr="006F0803" w:rsidTr="003727FD">
        <w:trPr>
          <w:trHeight w:val="637"/>
        </w:trPr>
        <w:tc>
          <w:tcPr>
            <w:tcW w:w="2000" w:type="pct"/>
            <w:shd w:val="clear" w:color="auto" w:fill="auto"/>
          </w:tcPr>
          <w:p w:rsidR="006C76DD" w:rsidRPr="00AD0043" w:rsidRDefault="006C76D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 читать и писать на латинском языке медицинские (анатомические, клинические и фармацевтические) термины;</w:t>
            </w:r>
          </w:p>
          <w:p w:rsidR="006C76DD" w:rsidRPr="00AD0043" w:rsidRDefault="006C76D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яснять значения терминов по знакомым </w:t>
            </w:r>
            <w:proofErr w:type="spellStart"/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элементам</w:t>
            </w:r>
            <w:proofErr w:type="spellEnd"/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C76DD" w:rsidRPr="00AD0043" w:rsidRDefault="006C76DD" w:rsidP="0037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водить рецепты и оформлять их по заданному нормативному образцу</w:t>
            </w:r>
            <w:r w:rsidR="003727FD"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0" w:type="pct"/>
            <w:shd w:val="clear" w:color="auto" w:fill="auto"/>
          </w:tcPr>
          <w:p w:rsidR="006C76DD" w:rsidRPr="00AD0043" w:rsidRDefault="006C76DD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выполнение практических заданий</w:t>
            </w:r>
          </w:p>
          <w:p w:rsidR="006C76DD" w:rsidRPr="00AD0043" w:rsidRDefault="006C76D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( работа по учебнику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Городкова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 Ю.А. «Латинский язык», §47, 77, 106 -110);</w:t>
            </w:r>
          </w:p>
          <w:p w:rsidR="006C76DD" w:rsidRPr="00AD0043" w:rsidRDefault="006C76D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лексический диктант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  (20 слов выборочно из приложения «Лексический минимум»)</w:t>
            </w:r>
            <w:r w:rsidR="003727FD" w:rsidRPr="00AD00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76DD" w:rsidRPr="00AD0043" w:rsidRDefault="006C76D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27FD" w:rsidRDefault="003727FD" w:rsidP="008E60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7FD" w:rsidRDefault="0037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E606D" w:rsidRPr="00375638" w:rsidRDefault="008E606D" w:rsidP="003727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638">
        <w:rPr>
          <w:rFonts w:ascii="Times New Roman" w:eastAsia="Times New Roman" w:hAnsi="Times New Roman" w:cs="Times New Roman"/>
          <w:sz w:val="28"/>
          <w:szCs w:val="28"/>
        </w:rPr>
        <w:lastRenderedPageBreak/>
        <w:t>Тема: Медицинская терминология</w:t>
      </w:r>
      <w:r w:rsidRPr="00375638">
        <w:rPr>
          <w:rFonts w:ascii="Times New Roman" w:hAnsi="Times New Roman"/>
          <w:sz w:val="28"/>
          <w:szCs w:val="28"/>
        </w:rPr>
        <w:t xml:space="preserve"> 4ч.</w:t>
      </w:r>
    </w:p>
    <w:p w:rsidR="008E606D" w:rsidRDefault="008E606D" w:rsidP="00372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5638">
        <w:rPr>
          <w:rFonts w:ascii="Times New Roman" w:hAnsi="Times New Roman"/>
          <w:sz w:val="28"/>
          <w:szCs w:val="28"/>
        </w:rPr>
        <w:t>(теоретическое и практическое занятия)</w:t>
      </w:r>
    </w:p>
    <w:p w:rsidR="003727FD" w:rsidRPr="00375638" w:rsidRDefault="003727FD" w:rsidP="00372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45"/>
        <w:gridCol w:w="6025"/>
      </w:tblGrid>
      <w:tr w:rsidR="008E606D" w:rsidRPr="00375638" w:rsidTr="00726B0C">
        <w:trPr>
          <w:trHeight w:val="637"/>
        </w:trPr>
        <w:tc>
          <w:tcPr>
            <w:tcW w:w="1852" w:type="pct"/>
            <w:shd w:val="clear" w:color="auto" w:fill="auto"/>
            <w:vAlign w:val="center"/>
          </w:tcPr>
          <w:p w:rsidR="008E606D" w:rsidRPr="00AD0043" w:rsidRDefault="008E606D" w:rsidP="00726B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Умения / знания</w:t>
            </w:r>
          </w:p>
        </w:tc>
        <w:tc>
          <w:tcPr>
            <w:tcW w:w="3148" w:type="pct"/>
            <w:shd w:val="clear" w:color="auto" w:fill="auto"/>
            <w:vAlign w:val="center"/>
          </w:tcPr>
          <w:p w:rsidR="008E606D" w:rsidRPr="00AD0043" w:rsidRDefault="008E606D" w:rsidP="00726B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Методы контроля</w:t>
            </w:r>
          </w:p>
        </w:tc>
      </w:tr>
      <w:tr w:rsidR="008E606D" w:rsidRPr="00375638" w:rsidTr="003727FD">
        <w:trPr>
          <w:trHeight w:val="637"/>
        </w:trPr>
        <w:tc>
          <w:tcPr>
            <w:tcW w:w="1852" w:type="pct"/>
            <w:shd w:val="clear" w:color="auto" w:fill="auto"/>
          </w:tcPr>
          <w:p w:rsidR="008E606D" w:rsidRPr="00AD0043" w:rsidRDefault="008E606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ы латинской грамматики и способы словообразования;</w:t>
            </w:r>
          </w:p>
          <w:p w:rsidR="008E606D" w:rsidRPr="00AD0043" w:rsidRDefault="008E606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500 лексических единиц;</w:t>
            </w:r>
          </w:p>
          <w:p w:rsidR="008E606D" w:rsidRPr="00AD0043" w:rsidRDefault="008E606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глоссарий по специальности.</w:t>
            </w:r>
          </w:p>
          <w:p w:rsidR="008E606D" w:rsidRPr="00AD0043" w:rsidRDefault="008E606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6D" w:rsidRPr="00AD0043" w:rsidRDefault="008E606D" w:rsidP="0041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8" w:type="pct"/>
            <w:shd w:val="clear" w:color="auto" w:fill="auto"/>
          </w:tcPr>
          <w:p w:rsidR="008E606D" w:rsidRPr="00AD0043" w:rsidRDefault="008E606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-</w:t>
            </w:r>
            <w:r w:rsidR="00B45F37" w:rsidRPr="00AD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устный опрос: </w:t>
            </w:r>
          </w:p>
          <w:p w:rsidR="008E606D" w:rsidRPr="00AD0043" w:rsidRDefault="008E606D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вопросы для фронтального опроса:</w:t>
            </w:r>
          </w:p>
          <w:p w:rsidR="008E606D" w:rsidRPr="00AD0043" w:rsidRDefault="008E606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Контрольные вопросы:</w:t>
            </w:r>
          </w:p>
          <w:p w:rsidR="008E606D" w:rsidRPr="00AD0043" w:rsidRDefault="008E606D" w:rsidP="008E60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1. Назовите </w:t>
            </w:r>
            <w:proofErr w:type="gramStart"/>
            <w:r w:rsidRPr="00AD0043">
              <w:rPr>
                <w:rFonts w:ascii="Times New Roman" w:hAnsi="Times New Roman"/>
                <w:sz w:val="28"/>
                <w:szCs w:val="28"/>
              </w:rPr>
              <w:t>дублеты</w:t>
            </w:r>
            <w:proofErr w:type="gramEnd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 означающие анатомические органы и части тела?</w:t>
            </w:r>
          </w:p>
          <w:p w:rsidR="008E606D" w:rsidRPr="00AD0043" w:rsidRDefault="008E606D" w:rsidP="008E60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2. Приведите примеры терминов с применением числительных?</w:t>
            </w:r>
          </w:p>
          <w:p w:rsidR="008E606D" w:rsidRPr="00AD0043" w:rsidRDefault="008E606D" w:rsidP="008E60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3.Назовите на латинском: «срочно», «немедленно», «разовая доза», </w:t>
            </w:r>
            <w:r w:rsidR="00F00F88" w:rsidRPr="00AD0043">
              <w:rPr>
                <w:rFonts w:ascii="Times New Roman" w:hAnsi="Times New Roman"/>
                <w:sz w:val="28"/>
                <w:szCs w:val="28"/>
              </w:rPr>
              <w:t>«</w:t>
            </w:r>
            <w:r w:rsidR="008A3DA9" w:rsidRPr="00AD0043">
              <w:rPr>
                <w:rFonts w:ascii="Times New Roman" w:hAnsi="Times New Roman"/>
                <w:sz w:val="28"/>
                <w:szCs w:val="28"/>
              </w:rPr>
              <w:t>летальный исход», «О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>брати внимание!»?</w:t>
            </w:r>
          </w:p>
          <w:p w:rsidR="008E606D" w:rsidRDefault="008E606D" w:rsidP="008E60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>4. Назовите медицинские фразы?</w:t>
            </w:r>
          </w:p>
          <w:p w:rsidR="00AD0043" w:rsidRPr="00AD0043" w:rsidRDefault="00AD0043" w:rsidP="008E60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D0043" w:rsidRPr="00AD0043" w:rsidRDefault="00AD0043" w:rsidP="00AD00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тестирование</w:t>
            </w:r>
            <w:r w:rsidR="008E606D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 по теме </w:t>
            </w:r>
            <w:r w:rsidR="008E606D" w:rsidRPr="00AD0043">
              <w:rPr>
                <w:rFonts w:ascii="Times New Roman" w:hAnsi="Times New Roman"/>
                <w:sz w:val="28"/>
                <w:szCs w:val="28"/>
              </w:rPr>
              <w:t>«</w:t>
            </w:r>
            <w:r w:rsidR="008E606D" w:rsidRPr="00AD0043">
              <w:rPr>
                <w:rFonts w:ascii="Times New Roman" w:hAnsi="Times New Roman"/>
                <w:i/>
                <w:sz w:val="28"/>
                <w:szCs w:val="28"/>
              </w:rPr>
              <w:t xml:space="preserve">Терминология» </w:t>
            </w:r>
          </w:p>
          <w:p w:rsidR="008E606D" w:rsidRPr="00AD0043" w:rsidRDefault="008E606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06D" w:rsidRPr="006F0803" w:rsidTr="003727FD">
        <w:trPr>
          <w:trHeight w:val="637"/>
        </w:trPr>
        <w:tc>
          <w:tcPr>
            <w:tcW w:w="1852" w:type="pct"/>
            <w:shd w:val="clear" w:color="auto" w:fill="auto"/>
          </w:tcPr>
          <w:p w:rsidR="008E606D" w:rsidRPr="00AD0043" w:rsidRDefault="008E606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 читать и писать на латинском языке медицинские (анатомические, клинические и фармацевтические) термины;</w:t>
            </w:r>
          </w:p>
          <w:p w:rsidR="008E606D" w:rsidRPr="00AD0043" w:rsidRDefault="008E606D" w:rsidP="0041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ять значения термино</w:t>
            </w:r>
            <w:r w:rsidR="00B45F37"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 знакомым </w:t>
            </w:r>
            <w:proofErr w:type="spellStart"/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элементам</w:t>
            </w:r>
            <w:proofErr w:type="spellEnd"/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E606D" w:rsidRPr="00AD0043" w:rsidRDefault="008E606D" w:rsidP="00726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водить рецепты и оформлять их по заданному нормативному образцу</w:t>
            </w:r>
            <w:r w:rsidR="00726B0C" w:rsidRPr="00AD0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8" w:type="pct"/>
            <w:shd w:val="clear" w:color="auto" w:fill="auto"/>
          </w:tcPr>
          <w:p w:rsidR="008E606D" w:rsidRPr="00AD0043" w:rsidRDefault="008E606D" w:rsidP="0041657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выполнение практических заданий</w:t>
            </w:r>
          </w:p>
          <w:p w:rsidR="008E606D" w:rsidRPr="00AD0043" w:rsidRDefault="008E606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sz w:val="28"/>
                <w:szCs w:val="28"/>
              </w:rPr>
              <w:t xml:space="preserve">( работа по учебнику </w:t>
            </w:r>
            <w:proofErr w:type="spellStart"/>
            <w:r w:rsidRPr="00AD0043">
              <w:rPr>
                <w:rFonts w:ascii="Times New Roman" w:hAnsi="Times New Roman"/>
                <w:sz w:val="28"/>
                <w:szCs w:val="28"/>
              </w:rPr>
              <w:t>Городкова</w:t>
            </w:r>
            <w:proofErr w:type="spellEnd"/>
            <w:r w:rsidRPr="00AD0043">
              <w:rPr>
                <w:rFonts w:ascii="Times New Roman" w:hAnsi="Times New Roman"/>
                <w:sz w:val="28"/>
                <w:szCs w:val="28"/>
              </w:rPr>
              <w:t xml:space="preserve"> Ю.А. «Латинский язык», § 94 - 102, 106-110);</w:t>
            </w:r>
          </w:p>
          <w:p w:rsidR="008E606D" w:rsidRPr="00AD0043" w:rsidRDefault="008E606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D0043">
              <w:rPr>
                <w:rFonts w:ascii="Times New Roman" w:hAnsi="Times New Roman"/>
                <w:i/>
                <w:sz w:val="28"/>
                <w:szCs w:val="28"/>
              </w:rPr>
              <w:t>-лексический диктант</w:t>
            </w:r>
            <w:r w:rsidRPr="00AD0043">
              <w:rPr>
                <w:rFonts w:ascii="Times New Roman" w:hAnsi="Times New Roman"/>
                <w:sz w:val="28"/>
                <w:szCs w:val="28"/>
              </w:rPr>
              <w:t xml:space="preserve">  (20 слов выборочно из приложения «Лексический минимум»)</w:t>
            </w:r>
          </w:p>
          <w:p w:rsidR="008E606D" w:rsidRPr="00AD0043" w:rsidRDefault="008E606D" w:rsidP="004165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B0C" w:rsidRDefault="00726B0C" w:rsidP="00B45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B0C" w:rsidRDefault="00726B0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0B0E" w:rsidRPr="00AD0043" w:rsidRDefault="000D48BF" w:rsidP="00A11B0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6867040"/>
      <w:r w:rsidRPr="00AD0043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I</w:t>
      </w:r>
      <w:r w:rsidR="002F74F1" w:rsidRPr="00AD0043">
        <w:rPr>
          <w:rFonts w:ascii="Times New Roman" w:hAnsi="Times New Roman" w:cs="Times New Roman"/>
          <w:color w:val="auto"/>
          <w:sz w:val="28"/>
          <w:szCs w:val="28"/>
        </w:rPr>
        <w:t>. Критерии оценивания</w:t>
      </w:r>
      <w:bookmarkEnd w:id="4"/>
    </w:p>
    <w:p w:rsidR="00E34BF4" w:rsidRPr="007A2001" w:rsidRDefault="00E34BF4" w:rsidP="008F311B">
      <w:pPr>
        <w:spacing w:after="0" w:line="360" w:lineRule="auto"/>
        <w:ind w:left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70B0E" w:rsidRPr="00EC4AA2" w:rsidRDefault="00670B0E" w:rsidP="008F3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тические вопросы: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>1. Полный правильный ответ – «отлично».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 xml:space="preserve">2. Од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ва </w:t>
      </w:r>
      <w:r w:rsidRPr="00EC4AA2">
        <w:rPr>
          <w:rFonts w:ascii="Times New Roman" w:eastAsia="Times New Roman" w:hAnsi="Times New Roman" w:cs="Times New Roman"/>
          <w:sz w:val="28"/>
          <w:szCs w:val="28"/>
        </w:rPr>
        <w:t>неправильный ответ – «хорошо».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</w:t>
      </w:r>
      <w:r w:rsidRPr="00EC4AA2">
        <w:rPr>
          <w:rFonts w:ascii="Times New Roman" w:eastAsia="Times New Roman" w:hAnsi="Times New Roman" w:cs="Times New Roman"/>
          <w:sz w:val="28"/>
          <w:szCs w:val="28"/>
        </w:rPr>
        <w:t>ри неправильных ответа – «удовлетворительно».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>4. Более трех неправильных или нет ответа – «неудовлетворительно».</w:t>
      </w:r>
    </w:p>
    <w:p w:rsidR="00670B0E" w:rsidRPr="00EC4AA2" w:rsidRDefault="00670B0E" w:rsidP="008F3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B0E" w:rsidRPr="00EC4AA2" w:rsidRDefault="00670B0E" w:rsidP="008F3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: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 xml:space="preserve">1. 91% и боль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отлично»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 xml:space="preserve">2. 80 – 90%  </w:t>
      </w:r>
      <w:r>
        <w:rPr>
          <w:rFonts w:ascii="Times New Roman" w:eastAsia="Times New Roman" w:hAnsi="Times New Roman" w:cs="Times New Roman"/>
          <w:sz w:val="28"/>
          <w:szCs w:val="28"/>
        </w:rPr>
        <w:t>– «хорошо»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 xml:space="preserve">3. 50 – 79%  </w:t>
      </w:r>
      <w:r>
        <w:rPr>
          <w:rFonts w:ascii="Times New Roman" w:eastAsia="Times New Roman" w:hAnsi="Times New Roman" w:cs="Times New Roman"/>
          <w:sz w:val="28"/>
          <w:szCs w:val="28"/>
        </w:rPr>
        <w:t>– «удовлетворительно»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>4. Меньше 50% – «неудовлетворительно».</w:t>
      </w:r>
    </w:p>
    <w:p w:rsidR="00670B0E" w:rsidRDefault="00670B0E" w:rsidP="008F3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B0E" w:rsidRDefault="00670B0E" w:rsidP="008F3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упражнений по учебнику: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>1. Полный правильный ответ – «отлично».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дин</w:t>
      </w:r>
      <w:r w:rsidRPr="00EC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ва </w:t>
      </w:r>
      <w:r w:rsidRPr="00EC4AA2">
        <w:rPr>
          <w:rFonts w:ascii="Times New Roman" w:eastAsia="Times New Roman" w:hAnsi="Times New Roman" w:cs="Times New Roman"/>
          <w:sz w:val="28"/>
          <w:szCs w:val="28"/>
        </w:rPr>
        <w:t>неправильный ответ – «хорошо».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</w:t>
      </w:r>
      <w:r w:rsidRPr="00EC4AA2">
        <w:rPr>
          <w:rFonts w:ascii="Times New Roman" w:eastAsia="Times New Roman" w:hAnsi="Times New Roman" w:cs="Times New Roman"/>
          <w:sz w:val="28"/>
          <w:szCs w:val="28"/>
        </w:rPr>
        <w:t>ри неправильных ответа – «удовлетворительно».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>4. Более трех неправильных или нет ответа – «неудовлетворительно».</w:t>
      </w:r>
    </w:p>
    <w:p w:rsidR="00670B0E" w:rsidRDefault="00670B0E" w:rsidP="008F3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B0E" w:rsidRDefault="00670B0E" w:rsidP="008F3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сический диктант:</w:t>
      </w:r>
    </w:p>
    <w:p w:rsidR="00670B0E" w:rsidRPr="00DC736A" w:rsidRDefault="00670B0E" w:rsidP="008F311B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91% и более правильно написанных слов – «отлично»</w:t>
      </w:r>
    </w:p>
    <w:p w:rsidR="00670B0E" w:rsidRDefault="00670B0E" w:rsidP="008F3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80-90% правильно написанных слов – «хорошо»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 xml:space="preserve">3. 50 – 79% 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о написанных слов «удовлетворительно»</w:t>
      </w:r>
    </w:p>
    <w:p w:rsidR="00670B0E" w:rsidRPr="00EC4AA2" w:rsidRDefault="00670B0E" w:rsidP="008F311B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AA2">
        <w:rPr>
          <w:rFonts w:ascii="Times New Roman" w:eastAsia="Times New Roman" w:hAnsi="Times New Roman" w:cs="Times New Roman"/>
          <w:sz w:val="28"/>
          <w:szCs w:val="28"/>
        </w:rPr>
        <w:t>4. Меньше 50% – «неудовлетворительно».</w:t>
      </w:r>
    </w:p>
    <w:p w:rsidR="008F311B" w:rsidRDefault="008F3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0B0E" w:rsidRDefault="00670B0E" w:rsidP="008F311B">
      <w:pPr>
        <w:tabs>
          <w:tab w:val="left" w:pos="9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B0E" w:rsidRDefault="00670B0E" w:rsidP="008F311B">
      <w:pPr>
        <w:tabs>
          <w:tab w:val="left" w:pos="9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а практическое занятие выставляется согласно рейтинговой таблице (по среднему баллу)</w:t>
      </w:r>
    </w:p>
    <w:p w:rsidR="008F311B" w:rsidRDefault="008F311B" w:rsidP="008F311B">
      <w:pPr>
        <w:tabs>
          <w:tab w:val="left" w:pos="9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27"/>
        <w:gridCol w:w="1093"/>
        <w:gridCol w:w="1484"/>
        <w:gridCol w:w="1093"/>
        <w:gridCol w:w="1025"/>
        <w:gridCol w:w="1808"/>
      </w:tblGrid>
      <w:tr w:rsidR="00670B0E" w:rsidRPr="00624FD8" w:rsidTr="00670B0E">
        <w:trPr>
          <w:cantSplit/>
          <w:trHeight w:val="2897"/>
        </w:trPr>
        <w:tc>
          <w:tcPr>
            <w:tcW w:w="540" w:type="dxa"/>
            <w:shd w:val="clear" w:color="auto" w:fill="auto"/>
            <w:vAlign w:val="center"/>
          </w:tcPr>
          <w:p w:rsidR="00670B0E" w:rsidRPr="00624FD8" w:rsidRDefault="00670B0E" w:rsidP="0041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4F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670B0E" w:rsidRPr="00624FD8" w:rsidRDefault="00670B0E" w:rsidP="0041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F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093" w:type="dxa"/>
            <w:shd w:val="clear" w:color="auto" w:fill="auto"/>
            <w:textDirection w:val="btLr"/>
            <w:vAlign w:val="center"/>
          </w:tcPr>
          <w:p w:rsidR="00670B0E" w:rsidRPr="00624FD8" w:rsidRDefault="00670B0E" w:rsidP="004165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4FD8">
              <w:rPr>
                <w:rFonts w:ascii="Times New Roman" w:hAnsi="Times New Roman" w:cs="Times New Roman"/>
                <w:sz w:val="24"/>
                <w:szCs w:val="24"/>
              </w:rPr>
              <w:t>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84" w:type="dxa"/>
            <w:shd w:val="clear" w:color="auto" w:fill="auto"/>
            <w:textDirection w:val="btLr"/>
            <w:vAlign w:val="center"/>
          </w:tcPr>
          <w:p w:rsidR="00670B0E" w:rsidRDefault="00670B0E" w:rsidP="0041657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  <w:p w:rsidR="00670B0E" w:rsidRPr="00624FD8" w:rsidRDefault="00670B0E" w:rsidP="0041657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</w:t>
            </w:r>
            <w:r w:rsidRPr="00624F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3" w:type="dxa"/>
            <w:textDirection w:val="btLr"/>
          </w:tcPr>
          <w:p w:rsidR="00670B0E" w:rsidRPr="00624FD8" w:rsidRDefault="00670B0E" w:rsidP="004165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</w:p>
        </w:tc>
        <w:tc>
          <w:tcPr>
            <w:tcW w:w="1025" w:type="dxa"/>
            <w:textDirection w:val="btLr"/>
          </w:tcPr>
          <w:p w:rsidR="00670B0E" w:rsidRDefault="00670B0E" w:rsidP="004165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808" w:type="dxa"/>
            <w:shd w:val="clear" w:color="auto" w:fill="auto"/>
            <w:textDirection w:val="btLr"/>
            <w:vAlign w:val="center"/>
          </w:tcPr>
          <w:p w:rsidR="00670B0E" w:rsidRDefault="00670B0E" w:rsidP="004165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70B0E" w:rsidRPr="00624FD8" w:rsidRDefault="00670B0E" w:rsidP="004165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ий балл)</w:t>
            </w:r>
          </w:p>
        </w:tc>
      </w:tr>
      <w:tr w:rsidR="00670B0E" w:rsidRPr="00624FD8" w:rsidTr="00670B0E">
        <w:tc>
          <w:tcPr>
            <w:tcW w:w="540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0E" w:rsidRPr="00624FD8" w:rsidTr="00670B0E">
        <w:tc>
          <w:tcPr>
            <w:tcW w:w="540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0E" w:rsidRPr="00624FD8" w:rsidTr="00670B0E">
        <w:tc>
          <w:tcPr>
            <w:tcW w:w="540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0E" w:rsidRPr="00624FD8" w:rsidTr="00670B0E">
        <w:trPr>
          <w:trHeight w:val="70"/>
        </w:trPr>
        <w:tc>
          <w:tcPr>
            <w:tcW w:w="540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0B0E" w:rsidRPr="00624FD8" w:rsidRDefault="00670B0E" w:rsidP="0041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1B" w:rsidRDefault="008F311B" w:rsidP="0041657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F311B" w:rsidRDefault="008F311B" w:rsidP="008F311B">
      <w:pPr>
        <w:rPr>
          <w:rFonts w:eastAsiaTheme="majorEastAsia"/>
        </w:rPr>
      </w:pPr>
      <w:r>
        <w:br w:type="page"/>
      </w:r>
    </w:p>
    <w:p w:rsidR="00D45F94" w:rsidRPr="00AD0043" w:rsidRDefault="000D48BF" w:rsidP="008F311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6867041"/>
      <w:r w:rsidRPr="00AD0043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V</w:t>
      </w:r>
      <w:r w:rsidR="00115102" w:rsidRPr="00AD00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0B0E" w:rsidRPr="00AD0043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AD0043" w:rsidRPr="00AD0043">
        <w:rPr>
          <w:rFonts w:ascii="Times New Roman" w:hAnsi="Times New Roman" w:cs="Times New Roman"/>
          <w:color w:val="auto"/>
          <w:sz w:val="28"/>
          <w:szCs w:val="28"/>
        </w:rPr>
        <w:t>ПК</w:t>
      </w:r>
      <w:r w:rsidR="00AD0043" w:rsidRPr="00AD00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04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70B0E" w:rsidRPr="00AD0043">
        <w:rPr>
          <w:rFonts w:ascii="Times New Roman" w:hAnsi="Times New Roman" w:cs="Times New Roman"/>
          <w:color w:val="auto"/>
          <w:sz w:val="28"/>
          <w:szCs w:val="28"/>
        </w:rPr>
        <w:t xml:space="preserve">ОК </w:t>
      </w:r>
      <w:bookmarkEnd w:id="5"/>
    </w:p>
    <w:tbl>
      <w:tblPr>
        <w:tblpPr w:leftFromText="180" w:rightFromText="180" w:vertAnchor="text" w:horzAnchor="margin" w:tblpY="116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3685"/>
      </w:tblGrid>
      <w:tr w:rsidR="00AD0043" w:rsidRPr="004415ED" w:rsidTr="00AD0043">
        <w:tc>
          <w:tcPr>
            <w:tcW w:w="2376" w:type="dxa"/>
            <w:shd w:val="clear" w:color="auto" w:fill="auto"/>
            <w:vAlign w:val="center"/>
          </w:tcPr>
          <w:p w:rsidR="00AD0043" w:rsidRPr="00115102" w:rsidRDefault="00AD0043" w:rsidP="00AD0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</w:p>
          <w:p w:rsidR="00AD0043" w:rsidRPr="00115102" w:rsidRDefault="00AD0043" w:rsidP="00AD0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0043" w:rsidRPr="00115102" w:rsidRDefault="00AD0043" w:rsidP="00AD0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0043" w:rsidRPr="00115102" w:rsidRDefault="00AD0043" w:rsidP="00AD0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102">
              <w:rPr>
                <w:rFonts w:ascii="Times New Roman" w:hAnsi="Times New Roman" w:cs="Times New Roman"/>
                <w:sz w:val="24"/>
                <w:szCs w:val="24"/>
              </w:rPr>
              <w:t>и оценки</w:t>
            </w:r>
          </w:p>
        </w:tc>
      </w:tr>
      <w:tr w:rsidR="00AD0043" w:rsidRPr="004415ED" w:rsidTr="00AD0043">
        <w:trPr>
          <w:trHeight w:val="3792"/>
        </w:trPr>
        <w:tc>
          <w:tcPr>
            <w:tcW w:w="2376" w:type="dxa"/>
            <w:shd w:val="clear" w:color="auto" w:fill="auto"/>
          </w:tcPr>
          <w:p w:rsidR="00AD0043" w:rsidRPr="00B24D4D" w:rsidRDefault="00AD0043" w:rsidP="00AD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15102"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3686" w:type="dxa"/>
            <w:shd w:val="clear" w:color="auto" w:fill="auto"/>
          </w:tcPr>
          <w:p w:rsidR="00AD0043" w:rsidRPr="00115102" w:rsidRDefault="00AD0043" w:rsidP="00AD004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sz w:val="24"/>
                <w:szCs w:val="24"/>
              </w:rPr>
              <w:t>Умение консультировать пациента и его окружение.</w:t>
            </w:r>
          </w:p>
          <w:p w:rsidR="00AD0043" w:rsidRPr="00115102" w:rsidRDefault="00AD0043" w:rsidP="00AD004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sz w:val="24"/>
                <w:szCs w:val="24"/>
              </w:rPr>
              <w:t>Умение давать рекомендации пациенту и его окружению.</w:t>
            </w:r>
          </w:p>
        </w:tc>
        <w:tc>
          <w:tcPr>
            <w:tcW w:w="3685" w:type="dxa"/>
            <w:shd w:val="clear" w:color="auto" w:fill="auto"/>
          </w:tcPr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 результатов выполненных практических заданий согласно установленным  правилам  и критериям  в рамках текущего контроля и  комплексного экзамена.</w:t>
            </w:r>
          </w:p>
          <w:p w:rsidR="00AD0043" w:rsidRPr="00115102" w:rsidRDefault="00AD0043" w:rsidP="00AD0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02">
              <w:rPr>
                <w:rFonts w:ascii="Times New Roman" w:hAnsi="Times New Roman"/>
                <w:sz w:val="24"/>
                <w:szCs w:val="24"/>
              </w:rPr>
              <w:t>Тема 3.1. Глагол. Структура рецепта.</w:t>
            </w: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2. </w:t>
            </w:r>
            <w:r w:rsidRPr="00115102">
              <w:rPr>
                <w:rFonts w:ascii="Times New Roman" w:hAnsi="Times New Roman"/>
                <w:sz w:val="24"/>
                <w:szCs w:val="24"/>
              </w:rPr>
              <w:t>Предлоги и частотные отрезки.</w:t>
            </w:r>
          </w:p>
        </w:tc>
      </w:tr>
      <w:tr w:rsidR="00AD0043" w:rsidRPr="004415ED" w:rsidTr="00AD0043">
        <w:tc>
          <w:tcPr>
            <w:tcW w:w="2376" w:type="dxa"/>
            <w:shd w:val="clear" w:color="auto" w:fill="auto"/>
          </w:tcPr>
          <w:p w:rsidR="00AD0043" w:rsidRPr="00115102" w:rsidRDefault="00AD0043" w:rsidP="00AD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 </w:t>
            </w:r>
            <w:r w:rsidRPr="00115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Участвовать в проведении профилактики инфекционных и неинфекционных заболеваний. </w:t>
            </w:r>
          </w:p>
        </w:tc>
        <w:tc>
          <w:tcPr>
            <w:tcW w:w="3686" w:type="dxa"/>
            <w:shd w:val="clear" w:color="auto" w:fill="auto"/>
          </w:tcPr>
          <w:p w:rsidR="00AD0043" w:rsidRPr="00115102" w:rsidRDefault="00AD0043" w:rsidP="00AD004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02">
              <w:rPr>
                <w:rFonts w:ascii="Times New Roman" w:hAnsi="Times New Roman"/>
                <w:sz w:val="24"/>
                <w:szCs w:val="24"/>
              </w:rPr>
              <w:t>Соблюдение требований по оформлению медицинской документации.</w:t>
            </w:r>
          </w:p>
          <w:p w:rsidR="00AD0043" w:rsidRPr="00115102" w:rsidRDefault="00AD0043" w:rsidP="00AD004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D4D">
              <w:rPr>
                <w:rFonts w:ascii="Times New Roman" w:hAnsi="Times New Roman"/>
                <w:sz w:val="24"/>
                <w:szCs w:val="24"/>
              </w:rPr>
              <w:t>Умение давать рекомендации пациентам и его родным.</w:t>
            </w:r>
            <w:r w:rsidRPr="00B24D4D">
              <w:rPr>
                <w:szCs w:val="28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</w:tcPr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 результатов выполненных практических заданий согласно установленным  правилам  и критериям  в рамках текущего контроля и  комплексного экзамена</w:t>
            </w:r>
            <w:r w:rsidRPr="0011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043" w:rsidRPr="00115102" w:rsidRDefault="00AD0043" w:rsidP="00AD0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02">
              <w:rPr>
                <w:rFonts w:ascii="Times New Roman" w:hAnsi="Times New Roman"/>
                <w:sz w:val="24"/>
                <w:szCs w:val="24"/>
              </w:rPr>
              <w:t xml:space="preserve">Тема 4.1. Терминологическое </w:t>
            </w: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2"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</w:tr>
      <w:tr w:rsidR="00AD0043" w:rsidRPr="004415ED" w:rsidTr="00AD0043">
        <w:tc>
          <w:tcPr>
            <w:tcW w:w="2376" w:type="dxa"/>
            <w:shd w:val="clear" w:color="auto" w:fill="auto"/>
          </w:tcPr>
          <w:p w:rsidR="00AD0043" w:rsidRPr="00B24D4D" w:rsidRDefault="00AD0043" w:rsidP="00AD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 </w:t>
            </w:r>
            <w:r w:rsidRPr="00115102">
              <w:rPr>
                <w:rFonts w:ascii="Times New Roman" w:eastAsia="Times New Roman" w:hAnsi="Times New Roman" w:cs="Times New Roman"/>
                <w:sz w:val="24"/>
                <w:szCs w:val="24"/>
              </w:rPr>
              <w:t>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3686" w:type="dxa"/>
            <w:shd w:val="clear" w:color="auto" w:fill="auto"/>
          </w:tcPr>
          <w:p w:rsidR="00AD0043" w:rsidRPr="00115102" w:rsidRDefault="00AD0043" w:rsidP="00AD0043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sz w:val="24"/>
                <w:szCs w:val="24"/>
              </w:rPr>
              <w:t>Умение консультировать пациента и его окружение по применению лекарственных средств.</w:t>
            </w:r>
          </w:p>
          <w:p w:rsidR="00AD0043" w:rsidRPr="00115102" w:rsidRDefault="00AD0043" w:rsidP="00AD0043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sz w:val="24"/>
                <w:szCs w:val="24"/>
              </w:rPr>
              <w:t>Умение давать рекомендации пациентам и его родным.</w:t>
            </w:r>
          </w:p>
          <w:p w:rsidR="00AD0043" w:rsidRPr="00115102" w:rsidRDefault="00AD0043" w:rsidP="00AD0043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24D4D">
              <w:rPr>
                <w:rFonts w:ascii="Times New Roman" w:hAnsi="Times New Roman" w:cs="Times New Roman"/>
                <w:sz w:val="24"/>
                <w:szCs w:val="24"/>
              </w:rPr>
              <w:t>Обучение/</w:t>
            </w:r>
            <w:proofErr w:type="spellStart"/>
            <w:proofErr w:type="gramStart"/>
            <w:r w:rsidRPr="00B24D4D">
              <w:rPr>
                <w:rFonts w:ascii="Times New Roman" w:hAnsi="Times New Roman" w:cs="Times New Roman"/>
                <w:sz w:val="24"/>
                <w:szCs w:val="24"/>
              </w:rPr>
              <w:t>консультирова-ние</w:t>
            </w:r>
            <w:proofErr w:type="spellEnd"/>
            <w:proofErr w:type="gramEnd"/>
            <w:r w:rsidRPr="00B24D4D">
              <w:rPr>
                <w:rFonts w:ascii="Times New Roman" w:hAnsi="Times New Roman" w:cs="Times New Roman"/>
                <w:sz w:val="24"/>
                <w:szCs w:val="24"/>
              </w:rPr>
              <w:t>/пациента и его родственников.</w:t>
            </w:r>
          </w:p>
        </w:tc>
        <w:tc>
          <w:tcPr>
            <w:tcW w:w="3685" w:type="dxa"/>
            <w:shd w:val="clear" w:color="auto" w:fill="auto"/>
          </w:tcPr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оответствия результатов деятельности по заданным критериям при выполнении практических заданий в рамках текущего занятия.</w:t>
            </w:r>
          </w:p>
          <w:p w:rsidR="00AD0043" w:rsidRPr="00115102" w:rsidRDefault="00AD0043" w:rsidP="00AD0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02">
              <w:rPr>
                <w:rFonts w:ascii="Times New Roman" w:hAnsi="Times New Roman"/>
                <w:sz w:val="24"/>
                <w:szCs w:val="24"/>
              </w:rPr>
              <w:t>Тема 3.1. Глагол. Структура рецепта.</w:t>
            </w:r>
          </w:p>
          <w:p w:rsidR="00AD0043" w:rsidRPr="00115102" w:rsidRDefault="00AD0043" w:rsidP="00AD0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02">
              <w:rPr>
                <w:rFonts w:ascii="Times New Roman" w:hAnsi="Times New Roman"/>
                <w:sz w:val="24"/>
                <w:szCs w:val="24"/>
              </w:rPr>
              <w:t xml:space="preserve">Тема 4.1. Терминологическое </w:t>
            </w:r>
          </w:p>
          <w:p w:rsidR="00AD0043" w:rsidRPr="00115102" w:rsidRDefault="00AD0043" w:rsidP="00AD0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02"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2">
              <w:rPr>
                <w:rFonts w:ascii="Times New Roman" w:hAnsi="Times New Roman"/>
                <w:sz w:val="24"/>
                <w:szCs w:val="24"/>
              </w:rPr>
              <w:t>Тема 4.2. Анализ клинических терминов.</w:t>
            </w:r>
          </w:p>
        </w:tc>
      </w:tr>
      <w:tr w:rsidR="00AD0043" w:rsidRPr="004415ED" w:rsidTr="00AD0043">
        <w:trPr>
          <w:trHeight w:val="4080"/>
        </w:trPr>
        <w:tc>
          <w:tcPr>
            <w:tcW w:w="2376" w:type="dxa"/>
            <w:shd w:val="clear" w:color="auto" w:fill="auto"/>
          </w:tcPr>
          <w:p w:rsidR="00AD0043" w:rsidRPr="00115102" w:rsidRDefault="00AD0043" w:rsidP="00AD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 </w:t>
            </w:r>
            <w:r w:rsidRPr="00115102">
              <w:rPr>
                <w:rFonts w:ascii="Times New Roman" w:eastAsia="Times New Roman" w:hAnsi="Times New Roman" w:cs="Times New Roman"/>
                <w:sz w:val="24"/>
                <w:szCs w:val="24"/>
              </w:rPr>
              <w:t>2.6. Вести утвержденную медицинскую документацию.</w:t>
            </w: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sz w:val="24"/>
                <w:szCs w:val="24"/>
              </w:rPr>
              <w:t>1.Грамотное  заполнение   ведение медицинской документации: рецептура, лист назначения, эпикриз и др.</w:t>
            </w: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установления соответствия продукта практической деятельности  (рецептурная пропись, медицинская документация) заданному стандарту  при выполнении практических заданий в рамках текущего контроля и  комплексного  экзамена.</w:t>
            </w:r>
          </w:p>
          <w:p w:rsidR="00AD0043" w:rsidRPr="00115102" w:rsidRDefault="00AD0043" w:rsidP="00AD0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02">
              <w:rPr>
                <w:rFonts w:ascii="Times New Roman" w:hAnsi="Times New Roman"/>
                <w:sz w:val="24"/>
                <w:szCs w:val="24"/>
              </w:rPr>
              <w:t>Тема 3.1. Глагол. Структура рецепта.</w:t>
            </w: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43" w:rsidRPr="00115102" w:rsidRDefault="00AD0043" w:rsidP="00AD0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72206" w:rsidRPr="00972206" w:rsidRDefault="00972206" w:rsidP="00972206"/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4"/>
        <w:gridCol w:w="3609"/>
        <w:gridCol w:w="2274"/>
      </w:tblGrid>
      <w:tr w:rsidR="00D45F94" w:rsidRPr="00644D28" w:rsidTr="00AD0043">
        <w:trPr>
          <w:trHeight w:val="829"/>
        </w:trPr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115102" w:rsidRDefault="00D45F94" w:rsidP="00972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</w:p>
          <w:p w:rsidR="00D45F94" w:rsidRPr="00115102" w:rsidRDefault="00D45F94" w:rsidP="00972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bCs/>
                <w:sz w:val="24"/>
                <w:szCs w:val="24"/>
              </w:rPr>
              <w:t>(освое</w:t>
            </w:r>
            <w:r w:rsidR="004C6AFE" w:rsidRPr="00115102">
              <w:rPr>
                <w:rFonts w:ascii="Times New Roman" w:hAnsi="Times New Roman" w:cs="Times New Roman"/>
                <w:bCs/>
                <w:sz w:val="24"/>
                <w:szCs w:val="24"/>
              </w:rPr>
              <w:t>ние общих компетенций</w:t>
            </w:r>
            <w:r w:rsidRPr="0011510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115102" w:rsidRDefault="00D45F94" w:rsidP="00972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115102" w:rsidRDefault="00D45F94" w:rsidP="00972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51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45F94" w:rsidRPr="00644D28" w:rsidTr="00AD0043">
        <w:trPr>
          <w:trHeight w:val="637"/>
        </w:trPr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644D28" w:rsidRDefault="00972206" w:rsidP="00972206">
            <w:pPr>
              <w:pStyle w:val="a8"/>
              <w:widowControl w:val="0"/>
              <w:ind w:left="0" w:firstLine="0"/>
              <w:jc w:val="both"/>
            </w:pPr>
            <w:proofErr w:type="gramStart"/>
            <w:r>
              <w:t>ОК</w:t>
            </w:r>
            <w:proofErr w:type="gramEnd"/>
            <w:r>
              <w:t> </w:t>
            </w:r>
            <w:r w:rsidR="00D45F94" w:rsidRPr="00644D28">
              <w:t xml:space="preserve">01. </w:t>
            </w:r>
          </w:p>
          <w:p w:rsidR="00D45F94" w:rsidRPr="00644D28" w:rsidRDefault="00D45F94" w:rsidP="00972206">
            <w:pPr>
              <w:pStyle w:val="a8"/>
              <w:widowControl w:val="0"/>
              <w:ind w:left="0" w:firstLine="0"/>
              <w:jc w:val="both"/>
            </w:pPr>
            <w:r w:rsidRPr="00644D28">
              <w:t xml:space="preserve">Понимать сущность и социальную значимость своей будущей профессии, проявлять к ней устойчивый интерес  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644D28" w:rsidRDefault="00FE44A9" w:rsidP="00972206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5F94" w:rsidRPr="00644D28">
              <w:rPr>
                <w:rFonts w:ascii="Times New Roman" w:hAnsi="Times New Roman" w:cs="Times New Roman"/>
                <w:sz w:val="24"/>
                <w:szCs w:val="24"/>
              </w:rPr>
              <w:t>емонстрация интереса к будущей профессии</w:t>
            </w:r>
          </w:p>
        </w:tc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644D28" w:rsidRDefault="00D45F94" w:rsidP="0097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sz w:val="24"/>
                <w:szCs w:val="24"/>
              </w:rPr>
              <w:t>Методы экспертной оценки (беседы, наблюдение</w:t>
            </w:r>
            <w:r w:rsidR="00903DEA">
              <w:rPr>
                <w:rFonts w:ascii="Times New Roman" w:hAnsi="Times New Roman" w:cs="Times New Roman"/>
                <w:sz w:val="24"/>
                <w:szCs w:val="24"/>
              </w:rPr>
              <w:t>, анализ продуктов деятельности</w:t>
            </w:r>
            <w:r w:rsidRPr="00644D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5F94" w:rsidRPr="00644D28" w:rsidTr="00AD0043">
        <w:trPr>
          <w:trHeight w:val="637"/>
        </w:trPr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644D28" w:rsidRDefault="00D45F94" w:rsidP="00972206">
            <w:pPr>
              <w:pStyle w:val="a8"/>
              <w:widowControl w:val="0"/>
              <w:ind w:left="0" w:firstLine="0"/>
              <w:jc w:val="both"/>
            </w:pPr>
            <w:proofErr w:type="gramStart"/>
            <w:r w:rsidRPr="00644D28">
              <w:t>ОК</w:t>
            </w:r>
            <w:proofErr w:type="gramEnd"/>
            <w:r w:rsidRPr="00644D28">
              <w:t xml:space="preserve"> </w:t>
            </w:r>
            <w:r w:rsidR="00972206">
              <w:t> </w:t>
            </w:r>
            <w:r w:rsidRPr="00644D28">
              <w:t xml:space="preserve">2. </w:t>
            </w:r>
          </w:p>
          <w:p w:rsidR="00D45F94" w:rsidRPr="00644D28" w:rsidRDefault="00D45F94" w:rsidP="0097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644D28" w:rsidRDefault="00FE44A9" w:rsidP="00972206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5F94" w:rsidRPr="00644D28">
              <w:rPr>
                <w:rFonts w:ascii="Times New Roman" w:hAnsi="Times New Roman" w:cs="Times New Roman"/>
                <w:sz w:val="24"/>
                <w:szCs w:val="24"/>
              </w:rPr>
              <w:t>ыбор и применение методов и способов решения профессиональных задач</w:t>
            </w:r>
          </w:p>
          <w:p w:rsidR="00D45F94" w:rsidRPr="00644D28" w:rsidRDefault="00D45F94" w:rsidP="00972206">
            <w:pPr>
              <w:tabs>
                <w:tab w:val="left" w:pos="252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45F94" w:rsidRPr="00644D28" w:rsidRDefault="00D45F94" w:rsidP="009722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45F94" w:rsidRPr="00644D28" w:rsidTr="00AD0043">
        <w:trPr>
          <w:trHeight w:val="637"/>
        </w:trPr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644D28" w:rsidRDefault="00972206" w:rsidP="00972206">
            <w:pPr>
              <w:pStyle w:val="a8"/>
              <w:widowControl w:val="0"/>
              <w:ind w:left="0" w:firstLine="0"/>
              <w:jc w:val="both"/>
            </w:pPr>
            <w:proofErr w:type="gramStart"/>
            <w:r>
              <w:t>ОК</w:t>
            </w:r>
            <w:proofErr w:type="gramEnd"/>
            <w:r>
              <w:t> </w:t>
            </w:r>
            <w:r w:rsidR="00D45F94" w:rsidRPr="00644D28">
              <w:t xml:space="preserve">04. </w:t>
            </w:r>
          </w:p>
          <w:p w:rsidR="00D45F94" w:rsidRPr="00644D28" w:rsidRDefault="00D45F94" w:rsidP="00972206">
            <w:pPr>
              <w:pStyle w:val="a8"/>
              <w:widowControl w:val="0"/>
              <w:ind w:left="0" w:firstLine="0"/>
              <w:jc w:val="both"/>
            </w:pPr>
            <w:r w:rsidRPr="00644D28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644D28" w:rsidRDefault="00FE44A9" w:rsidP="0097220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45F94" w:rsidRPr="00644D28">
              <w:rPr>
                <w:rFonts w:ascii="Times New Roman" w:hAnsi="Times New Roman" w:cs="Times New Roman"/>
                <w:sz w:val="24"/>
                <w:szCs w:val="24"/>
              </w:rPr>
              <w:t>ффективный поиск необходимой информации;</w:t>
            </w:r>
          </w:p>
          <w:p w:rsidR="00D45F94" w:rsidRPr="00644D28" w:rsidRDefault="00FE44A9" w:rsidP="0097220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5F94" w:rsidRPr="00644D2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различных источников, включая электронные ресурсы </w:t>
            </w:r>
            <w:r w:rsidR="00A258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45F94" w:rsidRPr="00644D2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45F94" w:rsidRPr="00644D28" w:rsidRDefault="00D45F94" w:rsidP="009722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45F94" w:rsidRPr="00644D28" w:rsidTr="00AD0043">
        <w:trPr>
          <w:trHeight w:val="637"/>
        </w:trPr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644D28" w:rsidRDefault="00972206" w:rsidP="0097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5F94" w:rsidRPr="00644D28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</w:p>
          <w:p w:rsidR="00D45F94" w:rsidRPr="00644D28" w:rsidRDefault="00D45F94" w:rsidP="0097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sz w:val="24"/>
                <w:szCs w:val="24"/>
              </w:rPr>
              <w:t>Соблюдать правила охраны труда, противопожарной безопасности и техники безопасности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5F94" w:rsidRPr="00644D28" w:rsidRDefault="00D45F94" w:rsidP="00972206">
            <w:p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4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75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D28">
              <w:rPr>
                <w:rFonts w:ascii="Times New Roman" w:hAnsi="Times New Roman" w:cs="Times New Roman"/>
                <w:sz w:val="24"/>
                <w:szCs w:val="24"/>
              </w:rPr>
              <w:t>облюдение техники безопасности</w:t>
            </w:r>
          </w:p>
        </w:tc>
        <w:tc>
          <w:tcPr>
            <w:tcW w:w="2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45F94" w:rsidRPr="00644D28" w:rsidRDefault="00D45F94" w:rsidP="009722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D45F94" w:rsidRPr="00644D28" w:rsidRDefault="00D45F94" w:rsidP="00D4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D45F94" w:rsidRPr="00644D28" w:rsidSect="0025466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98" w:rsidRDefault="008B7598" w:rsidP="007F1F23">
      <w:pPr>
        <w:spacing w:after="0" w:line="240" w:lineRule="auto"/>
      </w:pPr>
      <w:r>
        <w:separator/>
      </w:r>
    </w:p>
  </w:endnote>
  <w:endnote w:type="continuationSeparator" w:id="0">
    <w:p w:rsidR="008B7598" w:rsidRDefault="008B7598" w:rsidP="007F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3016"/>
      <w:docPartObj>
        <w:docPartGallery w:val="Page Numbers (Bottom of Page)"/>
        <w:docPartUnique/>
      </w:docPartObj>
    </w:sdtPr>
    <w:sdtEndPr/>
    <w:sdtContent>
      <w:p w:rsidR="0041657A" w:rsidRDefault="000B5C4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F4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1657A" w:rsidRDefault="004165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98" w:rsidRDefault="008B7598" w:rsidP="007F1F23">
      <w:pPr>
        <w:spacing w:after="0" w:line="240" w:lineRule="auto"/>
      </w:pPr>
      <w:r>
        <w:separator/>
      </w:r>
    </w:p>
  </w:footnote>
  <w:footnote w:type="continuationSeparator" w:id="0">
    <w:p w:rsidR="008B7598" w:rsidRDefault="008B7598" w:rsidP="007F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F60D51"/>
    <w:multiLevelType w:val="hybridMultilevel"/>
    <w:tmpl w:val="4CD84A96"/>
    <w:lvl w:ilvl="0" w:tplc="8CCE38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17F1CCE"/>
    <w:multiLevelType w:val="hybridMultilevel"/>
    <w:tmpl w:val="54BE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0A6"/>
    <w:multiLevelType w:val="hybridMultilevel"/>
    <w:tmpl w:val="CE8A2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08D1"/>
    <w:multiLevelType w:val="hybridMultilevel"/>
    <w:tmpl w:val="F2BA561C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C4F"/>
    <w:multiLevelType w:val="hybridMultilevel"/>
    <w:tmpl w:val="1C6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7296"/>
    <w:multiLevelType w:val="hybridMultilevel"/>
    <w:tmpl w:val="7FD0B4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57F4"/>
    <w:multiLevelType w:val="hybridMultilevel"/>
    <w:tmpl w:val="4CD84A96"/>
    <w:lvl w:ilvl="0" w:tplc="8CCE38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BA958C2"/>
    <w:multiLevelType w:val="hybridMultilevel"/>
    <w:tmpl w:val="74B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6873"/>
    <w:multiLevelType w:val="hybridMultilevel"/>
    <w:tmpl w:val="6422FFA8"/>
    <w:lvl w:ilvl="0" w:tplc="6CE643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3113"/>
    <w:multiLevelType w:val="hybridMultilevel"/>
    <w:tmpl w:val="F2B0CA76"/>
    <w:lvl w:ilvl="0" w:tplc="83C498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C61B5"/>
    <w:multiLevelType w:val="hybridMultilevel"/>
    <w:tmpl w:val="63C0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56836"/>
    <w:multiLevelType w:val="multilevel"/>
    <w:tmpl w:val="D5689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5A1B12"/>
    <w:multiLevelType w:val="hybridMultilevel"/>
    <w:tmpl w:val="AF4697AA"/>
    <w:lvl w:ilvl="0" w:tplc="CAA0D7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514B3"/>
    <w:multiLevelType w:val="hybridMultilevel"/>
    <w:tmpl w:val="32A2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A1E07"/>
    <w:multiLevelType w:val="hybridMultilevel"/>
    <w:tmpl w:val="F1D8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0874"/>
    <w:multiLevelType w:val="hybridMultilevel"/>
    <w:tmpl w:val="008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A5533"/>
    <w:multiLevelType w:val="hybridMultilevel"/>
    <w:tmpl w:val="44887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762FF"/>
    <w:multiLevelType w:val="hybridMultilevel"/>
    <w:tmpl w:val="4CD84A96"/>
    <w:lvl w:ilvl="0" w:tplc="8CCE38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DA3479D"/>
    <w:multiLevelType w:val="hybridMultilevel"/>
    <w:tmpl w:val="B6C4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52608"/>
    <w:multiLevelType w:val="hybridMultilevel"/>
    <w:tmpl w:val="F2BA561C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61889"/>
    <w:multiLevelType w:val="hybridMultilevel"/>
    <w:tmpl w:val="BC1C0704"/>
    <w:lvl w:ilvl="0" w:tplc="539C029E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2">
    <w:nsid w:val="48396C20"/>
    <w:multiLevelType w:val="hybridMultilevel"/>
    <w:tmpl w:val="9B8CC5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F0B56"/>
    <w:multiLevelType w:val="hybridMultilevel"/>
    <w:tmpl w:val="3E7E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556"/>
    <w:multiLevelType w:val="hybridMultilevel"/>
    <w:tmpl w:val="FF748FE4"/>
    <w:lvl w:ilvl="0" w:tplc="B15C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46DCB"/>
    <w:multiLevelType w:val="hybridMultilevel"/>
    <w:tmpl w:val="1C6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40753"/>
    <w:multiLevelType w:val="hybridMultilevel"/>
    <w:tmpl w:val="F2BA561C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C465D"/>
    <w:multiLevelType w:val="hybridMultilevel"/>
    <w:tmpl w:val="32A2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24EEE"/>
    <w:multiLevelType w:val="hybridMultilevel"/>
    <w:tmpl w:val="7416D984"/>
    <w:lvl w:ilvl="0" w:tplc="407673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6555E"/>
    <w:multiLevelType w:val="hybridMultilevel"/>
    <w:tmpl w:val="54BE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22AB8"/>
    <w:multiLevelType w:val="hybridMultilevel"/>
    <w:tmpl w:val="CE1230A8"/>
    <w:lvl w:ilvl="0" w:tplc="EA2A0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0"/>
  </w:num>
  <w:num w:numId="5">
    <w:abstractNumId w:val="19"/>
  </w:num>
  <w:num w:numId="6">
    <w:abstractNumId w:val="10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23"/>
  </w:num>
  <w:num w:numId="12">
    <w:abstractNumId w:val="2"/>
  </w:num>
  <w:num w:numId="13">
    <w:abstractNumId w:val="18"/>
  </w:num>
  <w:num w:numId="14">
    <w:abstractNumId w:val="5"/>
  </w:num>
  <w:num w:numId="15">
    <w:abstractNumId w:val="25"/>
  </w:num>
  <w:num w:numId="16">
    <w:abstractNumId w:val="1"/>
  </w:num>
  <w:num w:numId="17">
    <w:abstractNumId w:val="7"/>
  </w:num>
  <w:num w:numId="18">
    <w:abstractNumId w:val="30"/>
  </w:num>
  <w:num w:numId="19">
    <w:abstractNumId w:val="22"/>
  </w:num>
  <w:num w:numId="20">
    <w:abstractNumId w:val="27"/>
  </w:num>
  <w:num w:numId="21">
    <w:abstractNumId w:val="14"/>
  </w:num>
  <w:num w:numId="22">
    <w:abstractNumId w:val="4"/>
  </w:num>
  <w:num w:numId="23">
    <w:abstractNumId w:val="20"/>
  </w:num>
  <w:num w:numId="24">
    <w:abstractNumId w:val="26"/>
  </w:num>
  <w:num w:numId="25">
    <w:abstractNumId w:val="17"/>
  </w:num>
  <w:num w:numId="26">
    <w:abstractNumId w:val="8"/>
  </w:num>
  <w:num w:numId="27">
    <w:abstractNumId w:val="21"/>
  </w:num>
  <w:num w:numId="28">
    <w:abstractNumId w:val="13"/>
  </w:num>
  <w:num w:numId="29">
    <w:abstractNumId w:val="12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513"/>
    <w:rsid w:val="00011F31"/>
    <w:rsid w:val="00017944"/>
    <w:rsid w:val="00027531"/>
    <w:rsid w:val="00042D71"/>
    <w:rsid w:val="000531D5"/>
    <w:rsid w:val="00053E59"/>
    <w:rsid w:val="00055F42"/>
    <w:rsid w:val="000600EF"/>
    <w:rsid w:val="000610C9"/>
    <w:rsid w:val="00095D08"/>
    <w:rsid w:val="00096839"/>
    <w:rsid w:val="000B2F03"/>
    <w:rsid w:val="000B5C47"/>
    <w:rsid w:val="000B76AB"/>
    <w:rsid w:val="000C28C5"/>
    <w:rsid w:val="000D48BF"/>
    <w:rsid w:val="00101763"/>
    <w:rsid w:val="00115102"/>
    <w:rsid w:val="001414E9"/>
    <w:rsid w:val="0014638A"/>
    <w:rsid w:val="0014677C"/>
    <w:rsid w:val="00147EFA"/>
    <w:rsid w:val="00160F3C"/>
    <w:rsid w:val="001C79EA"/>
    <w:rsid w:val="001E7E16"/>
    <w:rsid w:val="001F2860"/>
    <w:rsid w:val="001F7F82"/>
    <w:rsid w:val="00201D53"/>
    <w:rsid w:val="002047CE"/>
    <w:rsid w:val="00223FD4"/>
    <w:rsid w:val="00225D19"/>
    <w:rsid w:val="002373AB"/>
    <w:rsid w:val="00254667"/>
    <w:rsid w:val="00260B0E"/>
    <w:rsid w:val="00297DCC"/>
    <w:rsid w:val="002B2564"/>
    <w:rsid w:val="002C2033"/>
    <w:rsid w:val="002C4F22"/>
    <w:rsid w:val="002F2487"/>
    <w:rsid w:val="002F44F5"/>
    <w:rsid w:val="002F74F1"/>
    <w:rsid w:val="00324033"/>
    <w:rsid w:val="00341560"/>
    <w:rsid w:val="003463A9"/>
    <w:rsid w:val="00356F4C"/>
    <w:rsid w:val="003617BD"/>
    <w:rsid w:val="003727FD"/>
    <w:rsid w:val="00375638"/>
    <w:rsid w:val="0037632D"/>
    <w:rsid w:val="003766CC"/>
    <w:rsid w:val="00392E24"/>
    <w:rsid w:val="003A0B71"/>
    <w:rsid w:val="003A6AE5"/>
    <w:rsid w:val="003F6EFD"/>
    <w:rsid w:val="0041260F"/>
    <w:rsid w:val="0041657A"/>
    <w:rsid w:val="00420F81"/>
    <w:rsid w:val="00432574"/>
    <w:rsid w:val="004425B3"/>
    <w:rsid w:val="0046248F"/>
    <w:rsid w:val="004664B1"/>
    <w:rsid w:val="004671EB"/>
    <w:rsid w:val="0047405B"/>
    <w:rsid w:val="0047714D"/>
    <w:rsid w:val="004A0035"/>
    <w:rsid w:val="004B572C"/>
    <w:rsid w:val="004C4D97"/>
    <w:rsid w:val="004C6AFE"/>
    <w:rsid w:val="004F64B9"/>
    <w:rsid w:val="0052787C"/>
    <w:rsid w:val="005447E0"/>
    <w:rsid w:val="00552DE8"/>
    <w:rsid w:val="00554EEB"/>
    <w:rsid w:val="005641FB"/>
    <w:rsid w:val="00586870"/>
    <w:rsid w:val="005958F6"/>
    <w:rsid w:val="005B591B"/>
    <w:rsid w:val="005D0513"/>
    <w:rsid w:val="00601324"/>
    <w:rsid w:val="00606FCB"/>
    <w:rsid w:val="00616C22"/>
    <w:rsid w:val="006215E3"/>
    <w:rsid w:val="0062704A"/>
    <w:rsid w:val="00644D28"/>
    <w:rsid w:val="00661020"/>
    <w:rsid w:val="00670B0E"/>
    <w:rsid w:val="00676097"/>
    <w:rsid w:val="006763FF"/>
    <w:rsid w:val="0069559F"/>
    <w:rsid w:val="006B01FD"/>
    <w:rsid w:val="006C5A10"/>
    <w:rsid w:val="006C76DD"/>
    <w:rsid w:val="006E2AF0"/>
    <w:rsid w:val="006F0803"/>
    <w:rsid w:val="006F6F2F"/>
    <w:rsid w:val="00714556"/>
    <w:rsid w:val="00726B0C"/>
    <w:rsid w:val="007277FC"/>
    <w:rsid w:val="00731E19"/>
    <w:rsid w:val="00732E3D"/>
    <w:rsid w:val="00747C6F"/>
    <w:rsid w:val="00763373"/>
    <w:rsid w:val="00765E0F"/>
    <w:rsid w:val="0077760D"/>
    <w:rsid w:val="007848BE"/>
    <w:rsid w:val="007A2001"/>
    <w:rsid w:val="007A46FE"/>
    <w:rsid w:val="007B07A3"/>
    <w:rsid w:val="007B35C4"/>
    <w:rsid w:val="007B7229"/>
    <w:rsid w:val="007C1FF8"/>
    <w:rsid w:val="007D2B8F"/>
    <w:rsid w:val="007D4EBD"/>
    <w:rsid w:val="007E1043"/>
    <w:rsid w:val="007E7A8F"/>
    <w:rsid w:val="007F1F23"/>
    <w:rsid w:val="007F2CA9"/>
    <w:rsid w:val="007F3E9D"/>
    <w:rsid w:val="00803D3D"/>
    <w:rsid w:val="00807260"/>
    <w:rsid w:val="00813030"/>
    <w:rsid w:val="00820A2D"/>
    <w:rsid w:val="0082271E"/>
    <w:rsid w:val="00841F2F"/>
    <w:rsid w:val="00843A6D"/>
    <w:rsid w:val="008A3DA9"/>
    <w:rsid w:val="008B5202"/>
    <w:rsid w:val="008B59B7"/>
    <w:rsid w:val="008B7598"/>
    <w:rsid w:val="008C3C10"/>
    <w:rsid w:val="008D4487"/>
    <w:rsid w:val="008D5C6F"/>
    <w:rsid w:val="008D7E5F"/>
    <w:rsid w:val="008E606D"/>
    <w:rsid w:val="008F311B"/>
    <w:rsid w:val="00901550"/>
    <w:rsid w:val="00903DEA"/>
    <w:rsid w:val="00972206"/>
    <w:rsid w:val="00982CA3"/>
    <w:rsid w:val="009A2C60"/>
    <w:rsid w:val="009A4458"/>
    <w:rsid w:val="009B4E1B"/>
    <w:rsid w:val="009C75E1"/>
    <w:rsid w:val="009D0614"/>
    <w:rsid w:val="009E3BC8"/>
    <w:rsid w:val="00A05446"/>
    <w:rsid w:val="00A11B00"/>
    <w:rsid w:val="00A13AFF"/>
    <w:rsid w:val="00A1501D"/>
    <w:rsid w:val="00A25857"/>
    <w:rsid w:val="00A32340"/>
    <w:rsid w:val="00A40067"/>
    <w:rsid w:val="00A52155"/>
    <w:rsid w:val="00A62382"/>
    <w:rsid w:val="00A71150"/>
    <w:rsid w:val="00A90E88"/>
    <w:rsid w:val="00AB0CFF"/>
    <w:rsid w:val="00AC4279"/>
    <w:rsid w:val="00AC7E47"/>
    <w:rsid w:val="00AD0043"/>
    <w:rsid w:val="00AD4A06"/>
    <w:rsid w:val="00AE5CBC"/>
    <w:rsid w:val="00AE75DA"/>
    <w:rsid w:val="00B220F6"/>
    <w:rsid w:val="00B24D4D"/>
    <w:rsid w:val="00B25DBE"/>
    <w:rsid w:val="00B45F37"/>
    <w:rsid w:val="00B46E60"/>
    <w:rsid w:val="00B5166A"/>
    <w:rsid w:val="00B540D7"/>
    <w:rsid w:val="00B60FF4"/>
    <w:rsid w:val="00B811A7"/>
    <w:rsid w:val="00B92929"/>
    <w:rsid w:val="00BD1864"/>
    <w:rsid w:val="00BE2D02"/>
    <w:rsid w:val="00BE7F69"/>
    <w:rsid w:val="00C17F1E"/>
    <w:rsid w:val="00C20CCD"/>
    <w:rsid w:val="00C27F6D"/>
    <w:rsid w:val="00C3335C"/>
    <w:rsid w:val="00C47824"/>
    <w:rsid w:val="00C7301A"/>
    <w:rsid w:val="00C75453"/>
    <w:rsid w:val="00C80231"/>
    <w:rsid w:val="00C8406A"/>
    <w:rsid w:val="00C87074"/>
    <w:rsid w:val="00C93C41"/>
    <w:rsid w:val="00CA1D35"/>
    <w:rsid w:val="00CA5E32"/>
    <w:rsid w:val="00CA7003"/>
    <w:rsid w:val="00CD35B1"/>
    <w:rsid w:val="00CD6B2E"/>
    <w:rsid w:val="00CD7965"/>
    <w:rsid w:val="00D01A76"/>
    <w:rsid w:val="00D16F96"/>
    <w:rsid w:val="00D33A73"/>
    <w:rsid w:val="00D45F94"/>
    <w:rsid w:val="00D51D49"/>
    <w:rsid w:val="00D845F1"/>
    <w:rsid w:val="00DC736A"/>
    <w:rsid w:val="00DF553B"/>
    <w:rsid w:val="00E10847"/>
    <w:rsid w:val="00E24421"/>
    <w:rsid w:val="00E26C89"/>
    <w:rsid w:val="00E340EA"/>
    <w:rsid w:val="00E34BF4"/>
    <w:rsid w:val="00E37970"/>
    <w:rsid w:val="00E4122E"/>
    <w:rsid w:val="00E43455"/>
    <w:rsid w:val="00E45026"/>
    <w:rsid w:val="00E450C3"/>
    <w:rsid w:val="00E84A71"/>
    <w:rsid w:val="00EC36DF"/>
    <w:rsid w:val="00EC4AA2"/>
    <w:rsid w:val="00ED1862"/>
    <w:rsid w:val="00EE05A1"/>
    <w:rsid w:val="00F00F88"/>
    <w:rsid w:val="00F016BD"/>
    <w:rsid w:val="00F01F90"/>
    <w:rsid w:val="00F10B17"/>
    <w:rsid w:val="00F12041"/>
    <w:rsid w:val="00F12F17"/>
    <w:rsid w:val="00F225D2"/>
    <w:rsid w:val="00F23CEC"/>
    <w:rsid w:val="00F32FBF"/>
    <w:rsid w:val="00F41FF0"/>
    <w:rsid w:val="00F44082"/>
    <w:rsid w:val="00F46BF2"/>
    <w:rsid w:val="00F575A1"/>
    <w:rsid w:val="00F60147"/>
    <w:rsid w:val="00F654F7"/>
    <w:rsid w:val="00F815DE"/>
    <w:rsid w:val="00FB3217"/>
    <w:rsid w:val="00FE1FBA"/>
    <w:rsid w:val="00FE44A9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1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1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BD"/>
    <w:pPr>
      <w:ind w:left="720"/>
      <w:contextualSpacing/>
    </w:pPr>
    <w:rPr>
      <w:rFonts w:eastAsia="Times New Roman" w:cs="Times New Roman"/>
    </w:rPr>
  </w:style>
  <w:style w:type="paragraph" w:styleId="a4">
    <w:name w:val="No Spacing"/>
    <w:uiPriority w:val="1"/>
    <w:qFormat/>
    <w:rsid w:val="00982CA3"/>
    <w:rPr>
      <w:rFonts w:ascii="Calibri" w:eastAsia="Times New Roman" w:hAnsi="Calibri" w:cs="Times New Roman"/>
      <w:sz w:val="22"/>
    </w:rPr>
  </w:style>
  <w:style w:type="table" w:styleId="a5">
    <w:name w:val="Table Grid"/>
    <w:basedOn w:val="a1"/>
    <w:uiPriority w:val="59"/>
    <w:rsid w:val="009E3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F9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"/>
    <w:basedOn w:val="a"/>
    <w:unhideWhenUsed/>
    <w:rsid w:val="00D45F9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8B520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semiHidden/>
    <w:locked/>
    <w:rsid w:val="001C79EA"/>
    <w:rPr>
      <w:sz w:val="24"/>
      <w:szCs w:val="24"/>
      <w:lang w:val="ru-RU" w:eastAsia="ru-RU" w:bidi="ar-SA"/>
    </w:rPr>
  </w:style>
  <w:style w:type="paragraph" w:styleId="aa">
    <w:name w:val="header"/>
    <w:basedOn w:val="a"/>
    <w:link w:val="11"/>
    <w:uiPriority w:val="99"/>
    <w:semiHidden/>
    <w:unhideWhenUsed/>
    <w:rsid w:val="007F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  <w:semiHidden/>
    <w:rsid w:val="007F1F23"/>
    <w:rPr>
      <w:rFonts w:asciiTheme="minorHAnsi" w:eastAsiaTheme="minorEastAsia" w:hAnsiTheme="minorHAnsi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7F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1F23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1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1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E84A71"/>
    <w:pPr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E84A7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84A71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A11B00"/>
    <w:pPr>
      <w:spacing w:after="100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1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BD"/>
    <w:pPr>
      <w:ind w:left="720"/>
      <w:contextualSpacing/>
    </w:pPr>
    <w:rPr>
      <w:rFonts w:eastAsia="Times New Roman" w:cs="Times New Roman"/>
    </w:rPr>
  </w:style>
  <w:style w:type="paragraph" w:styleId="a4">
    <w:name w:val="No Spacing"/>
    <w:uiPriority w:val="1"/>
    <w:qFormat/>
    <w:rsid w:val="00982CA3"/>
    <w:rPr>
      <w:rFonts w:ascii="Calibri" w:eastAsia="Times New Roman" w:hAnsi="Calibri" w:cs="Times New Roman"/>
      <w:sz w:val="22"/>
    </w:rPr>
  </w:style>
  <w:style w:type="table" w:styleId="a5">
    <w:name w:val="Table Grid"/>
    <w:basedOn w:val="a1"/>
    <w:uiPriority w:val="59"/>
    <w:rsid w:val="009E3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F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24DB-E993-4F76-9295-4A7A814A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РБ Белебеевский медицинский колледж</Company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05T04:43:00Z</cp:lastPrinted>
  <dcterms:created xsi:type="dcterms:W3CDTF">2018-11-12T14:16:00Z</dcterms:created>
  <dcterms:modified xsi:type="dcterms:W3CDTF">2018-11-12T14:25:00Z</dcterms:modified>
</cp:coreProperties>
</file>